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20EA" w14:textId="232FEC9C" w:rsidR="00F47511" w:rsidRDefault="00BC1249" w:rsidP="00F47511">
      <w:pPr>
        <w:spacing w:after="0" w:line="332" w:lineRule="exact"/>
        <w:ind w:right="1110"/>
        <w:jc w:val="center"/>
        <w:textAlignment w:val="baseline"/>
        <w:rPr>
          <w:rFonts w:eastAsia="Times"/>
          <w:b/>
          <w:color w:val="0000CC"/>
          <w:u w:val="single"/>
        </w:rPr>
      </w:pPr>
      <w:r>
        <w:rPr>
          <w:rFonts w:eastAsia="Times"/>
          <w:b/>
          <w:color w:val="0000CC"/>
          <w:u w:val="single"/>
        </w:rPr>
        <w:t>DECLARATION TO OPT OUT FOR SOLID WASTE SERVICES</w:t>
      </w:r>
      <w:r w:rsidR="009904CE">
        <w:rPr>
          <w:rFonts w:eastAsia="Times"/>
          <w:b/>
          <w:color w:val="0000CC"/>
          <w:u w:val="single"/>
        </w:rPr>
        <w:t xml:space="preserve"> </w:t>
      </w:r>
      <w:r w:rsidR="00F47511">
        <w:rPr>
          <w:rFonts w:eastAsia="Times"/>
          <w:b/>
          <w:color w:val="0000CC"/>
          <w:u w:val="single"/>
        </w:rPr>
        <w:t>–</w:t>
      </w:r>
      <w:r w:rsidR="009904CE">
        <w:rPr>
          <w:rFonts w:eastAsia="Times"/>
          <w:b/>
          <w:color w:val="0000CC"/>
          <w:u w:val="single"/>
        </w:rPr>
        <w:t xml:space="preserve"> 2025</w:t>
      </w:r>
    </w:p>
    <w:p w14:paraId="655E9862" w14:textId="6FDEA6E2" w:rsidR="00BC1249" w:rsidRPr="000B1524" w:rsidRDefault="00BC1249" w:rsidP="00F47511">
      <w:pPr>
        <w:spacing w:after="0" w:line="332" w:lineRule="exact"/>
        <w:ind w:right="1110"/>
        <w:jc w:val="center"/>
        <w:textAlignment w:val="baseline"/>
        <w:rPr>
          <w:rFonts w:eastAsia="Times"/>
          <w:b/>
          <w:color w:val="0000CC"/>
        </w:rPr>
      </w:pPr>
      <w:r>
        <w:rPr>
          <w:rFonts w:eastAsia="Times"/>
          <w:b/>
          <w:color w:val="0000CC"/>
          <w:u w:val="single"/>
        </w:rPr>
        <w:t>PROVIDED BY THE TOWNSHIP OF BRUNSWICK HILLS</w:t>
      </w:r>
    </w:p>
    <w:p w14:paraId="0A14C035" w14:textId="77777777" w:rsidR="003E5AE5" w:rsidRPr="000B1524" w:rsidRDefault="003E5AE5" w:rsidP="003E5AE5">
      <w:pPr>
        <w:spacing w:after="0" w:line="273" w:lineRule="exact"/>
        <w:textAlignment w:val="baseline"/>
        <w:rPr>
          <w:rFonts w:eastAsia="Times"/>
          <w:spacing w:val="-3"/>
        </w:rPr>
      </w:pPr>
    </w:p>
    <w:p w14:paraId="323FD4F0" w14:textId="1F4570CE" w:rsidR="00723EC4" w:rsidRDefault="003E5AE5" w:rsidP="00D55975">
      <w:pPr>
        <w:spacing w:after="0" w:line="276" w:lineRule="auto"/>
        <w:textAlignment w:val="baseline"/>
        <w:rPr>
          <w:rFonts w:eastAsia="Times"/>
          <w:spacing w:val="-3"/>
        </w:rPr>
      </w:pPr>
      <w:r w:rsidRPr="000B1524">
        <w:rPr>
          <w:rFonts w:eastAsia="Times"/>
          <w:spacing w:val="-3"/>
        </w:rPr>
        <w:t xml:space="preserve">To opt out of solid waste services provided </w:t>
      </w:r>
      <w:r w:rsidR="00945A76">
        <w:rPr>
          <w:rFonts w:eastAsia="Times"/>
          <w:spacing w:val="-3"/>
        </w:rPr>
        <w:t>in</w:t>
      </w:r>
      <w:r w:rsidRPr="000B1524">
        <w:rPr>
          <w:rFonts w:eastAsia="Times"/>
          <w:spacing w:val="-3"/>
        </w:rPr>
        <w:t xml:space="preserve"> </w:t>
      </w:r>
      <w:r w:rsidR="00F32C21">
        <w:rPr>
          <w:rFonts w:eastAsia="Times"/>
          <w:spacing w:val="-3"/>
        </w:rPr>
        <w:t>Brunswick Hills</w:t>
      </w:r>
      <w:r w:rsidRPr="000B1524">
        <w:rPr>
          <w:rFonts w:eastAsia="Times"/>
          <w:spacing w:val="-3"/>
        </w:rPr>
        <w:t xml:space="preserve"> Township</w:t>
      </w:r>
      <w:r w:rsidR="00723EC4">
        <w:rPr>
          <w:rFonts w:eastAsia="Times"/>
          <w:spacing w:val="-3"/>
        </w:rPr>
        <w:t xml:space="preserve">, </w:t>
      </w:r>
      <w:r w:rsidRPr="000B1524">
        <w:rPr>
          <w:rFonts w:eastAsia="Times"/>
          <w:spacing w:val="-3"/>
        </w:rPr>
        <w:t xml:space="preserve">I hereby file this </w:t>
      </w:r>
      <w:r w:rsidR="00E86415">
        <w:rPr>
          <w:rFonts w:eastAsia="Times"/>
          <w:spacing w:val="-3"/>
        </w:rPr>
        <w:t xml:space="preserve">declaration </w:t>
      </w:r>
      <w:r w:rsidRPr="000B1524">
        <w:rPr>
          <w:rFonts w:eastAsia="Times"/>
          <w:spacing w:val="-3"/>
        </w:rPr>
        <w:t xml:space="preserve">stating such.  </w:t>
      </w:r>
    </w:p>
    <w:p w14:paraId="768BCC16" w14:textId="3D453643" w:rsidR="00723EC4" w:rsidRDefault="00723EC4" w:rsidP="00D55975">
      <w:pPr>
        <w:spacing w:after="0" w:line="276" w:lineRule="auto"/>
        <w:textAlignment w:val="baseline"/>
        <w:rPr>
          <w:rFonts w:eastAsia="Times"/>
          <w:spacing w:val="-3"/>
        </w:rPr>
      </w:pPr>
      <w:r>
        <w:rPr>
          <w:rFonts w:eastAsia="Times"/>
          <w:spacing w:val="-3"/>
        </w:rPr>
        <w:t>In order to continue, declarations must be renewed annually, no later than January 31</w:t>
      </w:r>
      <w:r w:rsidR="00ED40B3">
        <w:rPr>
          <w:rFonts w:eastAsia="Times"/>
          <w:spacing w:val="-3"/>
        </w:rPr>
        <w:t>, beginning with 2026</w:t>
      </w:r>
      <w:r>
        <w:rPr>
          <w:rFonts w:eastAsia="Times"/>
          <w:spacing w:val="-3"/>
        </w:rPr>
        <w:t>.</w:t>
      </w:r>
    </w:p>
    <w:p w14:paraId="5E4D8F07" w14:textId="77777777" w:rsidR="00723EC4" w:rsidRDefault="00723EC4" w:rsidP="00D55975">
      <w:pPr>
        <w:spacing w:after="0" w:line="276" w:lineRule="auto"/>
        <w:textAlignment w:val="baseline"/>
        <w:rPr>
          <w:rFonts w:eastAsia="Times"/>
          <w:spacing w:val="-3"/>
        </w:rPr>
      </w:pPr>
    </w:p>
    <w:p w14:paraId="7D8CB14B" w14:textId="54569B31" w:rsidR="003E5AE5" w:rsidRDefault="003E5AE5" w:rsidP="00D55975">
      <w:pPr>
        <w:spacing w:after="0" w:line="276" w:lineRule="auto"/>
        <w:ind w:left="14" w:right="0" w:hanging="14"/>
        <w:textAlignment w:val="baseline"/>
        <w:rPr>
          <w:rFonts w:eastAsia="Times"/>
        </w:rPr>
      </w:pPr>
      <w:r w:rsidRPr="007848C0">
        <w:rPr>
          <w:rFonts w:eastAsia="Times"/>
          <w:color w:val="auto"/>
        </w:rPr>
        <w:t>You m</w:t>
      </w:r>
      <w:r w:rsidR="00EA6B0A">
        <w:rPr>
          <w:rFonts w:eastAsia="Times"/>
          <w:color w:val="auto"/>
        </w:rPr>
        <w:t>ay deliver</w:t>
      </w:r>
      <w:r w:rsidR="00723EC4">
        <w:rPr>
          <w:rFonts w:eastAsia="Times"/>
          <w:color w:val="auto"/>
        </w:rPr>
        <w:t>,</w:t>
      </w:r>
      <w:r w:rsidR="00EA6B0A">
        <w:rPr>
          <w:rFonts w:eastAsia="Times"/>
          <w:color w:val="auto"/>
        </w:rPr>
        <w:t xml:space="preserve"> in person</w:t>
      </w:r>
      <w:r w:rsidRPr="007848C0">
        <w:rPr>
          <w:rFonts w:eastAsia="Times"/>
          <w:color w:val="auto"/>
        </w:rPr>
        <w:t>,</w:t>
      </w:r>
      <w:r w:rsidR="00EA6B0A">
        <w:rPr>
          <w:rFonts w:eastAsia="Times"/>
          <w:color w:val="auto"/>
        </w:rPr>
        <w:t xml:space="preserve"> </w:t>
      </w:r>
      <w:r w:rsidR="00723EC4">
        <w:rPr>
          <w:rFonts w:eastAsia="Times"/>
          <w:color w:val="auto"/>
        </w:rPr>
        <w:t xml:space="preserve">by email, or by mail, your original declaration, to the following address.  Our office will review this form and approval will be determined on a case-by-case basis.  </w:t>
      </w:r>
      <w:r w:rsidRPr="000B1524">
        <w:rPr>
          <w:rFonts w:eastAsia="Times"/>
        </w:rPr>
        <w:t>Our office will review this form and approval will be determined on a case-by-case basis.</w:t>
      </w:r>
      <w:r w:rsidR="001471FF">
        <w:rPr>
          <w:rFonts w:eastAsia="Times"/>
        </w:rPr>
        <w:t xml:space="preserve">  Office </w:t>
      </w:r>
      <w:r w:rsidR="00DF6F90">
        <w:rPr>
          <w:rFonts w:eastAsia="Times"/>
        </w:rPr>
        <w:t>h</w:t>
      </w:r>
      <w:r w:rsidR="001471FF">
        <w:rPr>
          <w:rFonts w:eastAsia="Times"/>
        </w:rPr>
        <w:t>ours are Monday</w:t>
      </w:r>
      <w:r w:rsidR="00A31B77">
        <w:rPr>
          <w:rFonts w:eastAsia="Times"/>
        </w:rPr>
        <w:t xml:space="preserve"> thru </w:t>
      </w:r>
      <w:r w:rsidR="00A76A23">
        <w:rPr>
          <w:rFonts w:eastAsia="Times"/>
        </w:rPr>
        <w:t xml:space="preserve">Wednesday </w:t>
      </w:r>
      <w:r w:rsidR="001471FF">
        <w:rPr>
          <w:rFonts w:eastAsia="Times"/>
        </w:rPr>
        <w:t>8</w:t>
      </w:r>
      <w:r w:rsidR="007F0071">
        <w:rPr>
          <w:rFonts w:eastAsia="Times"/>
        </w:rPr>
        <w:t xml:space="preserve"> </w:t>
      </w:r>
      <w:r w:rsidR="001471FF">
        <w:rPr>
          <w:rFonts w:eastAsia="Times"/>
        </w:rPr>
        <w:t xml:space="preserve">AM – </w:t>
      </w:r>
      <w:r w:rsidR="00A76A23">
        <w:rPr>
          <w:rFonts w:eastAsia="Times"/>
        </w:rPr>
        <w:t>2</w:t>
      </w:r>
      <w:r w:rsidR="001471FF">
        <w:rPr>
          <w:rFonts w:eastAsia="Times"/>
        </w:rPr>
        <w:t>:</w:t>
      </w:r>
      <w:r w:rsidR="00A76A23">
        <w:rPr>
          <w:rFonts w:eastAsia="Times"/>
        </w:rPr>
        <w:t>0</w:t>
      </w:r>
      <w:r w:rsidR="001471FF">
        <w:rPr>
          <w:rFonts w:eastAsia="Times"/>
        </w:rPr>
        <w:t>0</w:t>
      </w:r>
      <w:r w:rsidR="007F0071">
        <w:rPr>
          <w:rFonts w:eastAsia="Times"/>
        </w:rPr>
        <w:t xml:space="preserve"> </w:t>
      </w:r>
      <w:r w:rsidR="001471FF">
        <w:rPr>
          <w:rFonts w:eastAsia="Times"/>
        </w:rPr>
        <w:t>PM</w:t>
      </w:r>
      <w:r w:rsidR="009904CE">
        <w:rPr>
          <w:rFonts w:eastAsia="Times"/>
        </w:rPr>
        <w:t xml:space="preserve"> and Thursday 8 AM – Noon.</w:t>
      </w:r>
      <w:r w:rsidR="001471FF">
        <w:rPr>
          <w:rFonts w:eastAsia="Times"/>
        </w:rPr>
        <w:t xml:space="preserve">  </w:t>
      </w:r>
    </w:p>
    <w:p w14:paraId="3EA37C41" w14:textId="77777777" w:rsidR="00426FBE" w:rsidRDefault="00426FBE" w:rsidP="00D55975">
      <w:pPr>
        <w:spacing w:after="0" w:line="276" w:lineRule="auto"/>
        <w:ind w:left="14" w:right="0" w:hanging="14"/>
        <w:textAlignment w:val="baseline"/>
        <w:rPr>
          <w:rFonts w:eastAsia="Times"/>
        </w:rPr>
      </w:pPr>
    </w:p>
    <w:p w14:paraId="197A7F83" w14:textId="2C7D2F9D" w:rsidR="003E5AE5" w:rsidRDefault="00F32C21" w:rsidP="00D55975">
      <w:pPr>
        <w:spacing w:after="0" w:line="276" w:lineRule="auto"/>
        <w:ind w:left="720" w:firstLine="720"/>
        <w:textAlignment w:val="baseline"/>
        <w:rPr>
          <w:rFonts w:eastAsia="Times"/>
        </w:rPr>
      </w:pPr>
      <w:r>
        <w:rPr>
          <w:rFonts w:eastAsia="Times"/>
        </w:rPr>
        <w:t>Brunswick Hills</w:t>
      </w:r>
      <w:r w:rsidR="003E5AE5" w:rsidRPr="000B1524">
        <w:rPr>
          <w:rFonts w:eastAsia="Times"/>
        </w:rPr>
        <w:t xml:space="preserve"> </w:t>
      </w:r>
      <w:r w:rsidR="00A76A23">
        <w:rPr>
          <w:rFonts w:eastAsia="Times"/>
        </w:rPr>
        <w:t>Town Hall</w:t>
      </w:r>
    </w:p>
    <w:p w14:paraId="75E9A3FF" w14:textId="45D00BA1" w:rsidR="003E5AE5" w:rsidRDefault="00A76A23" w:rsidP="00D55975">
      <w:pPr>
        <w:spacing w:after="0" w:line="276" w:lineRule="auto"/>
        <w:ind w:left="720" w:right="4176" w:firstLine="720"/>
        <w:textAlignment w:val="baseline"/>
        <w:rPr>
          <w:rFonts w:eastAsia="Times"/>
        </w:rPr>
      </w:pPr>
      <w:r>
        <w:rPr>
          <w:rFonts w:eastAsia="Times"/>
        </w:rPr>
        <w:t>Sally Galanek</w:t>
      </w:r>
    </w:p>
    <w:p w14:paraId="147D41C6" w14:textId="279029E5" w:rsidR="00A76A23" w:rsidRPr="000B1524" w:rsidRDefault="00A76A23" w:rsidP="00D55975">
      <w:pPr>
        <w:spacing w:after="0" w:line="276" w:lineRule="auto"/>
        <w:ind w:left="720" w:right="4176" w:firstLine="720"/>
        <w:textAlignment w:val="baseline"/>
        <w:rPr>
          <w:rFonts w:eastAsia="Times"/>
        </w:rPr>
      </w:pPr>
      <w:r>
        <w:rPr>
          <w:rFonts w:eastAsia="Times"/>
        </w:rPr>
        <w:t>1918 Pearl Road</w:t>
      </w:r>
    </w:p>
    <w:p w14:paraId="1F457423" w14:textId="1E143D86" w:rsidR="003E5AE5" w:rsidRDefault="00F32C21" w:rsidP="00D55975">
      <w:pPr>
        <w:spacing w:after="0" w:line="276" w:lineRule="auto"/>
        <w:ind w:left="720" w:right="4176" w:firstLine="720"/>
        <w:textAlignment w:val="baseline"/>
        <w:rPr>
          <w:rFonts w:eastAsia="Times"/>
        </w:rPr>
      </w:pPr>
      <w:r>
        <w:rPr>
          <w:rFonts w:eastAsia="Times"/>
        </w:rPr>
        <w:t>Brunswick Hills</w:t>
      </w:r>
      <w:r w:rsidR="003E5AE5" w:rsidRPr="000B1524">
        <w:rPr>
          <w:rFonts w:eastAsia="Times"/>
        </w:rPr>
        <w:t xml:space="preserve">, Ohio </w:t>
      </w:r>
      <w:r w:rsidR="00F6038F">
        <w:rPr>
          <w:rFonts w:eastAsia="Times"/>
        </w:rPr>
        <w:t>44</w:t>
      </w:r>
      <w:r>
        <w:rPr>
          <w:rFonts w:eastAsia="Times"/>
        </w:rPr>
        <w:t>212</w:t>
      </w:r>
    </w:p>
    <w:p w14:paraId="7C0237D1" w14:textId="6FF76A8C" w:rsidR="00EA6B0A" w:rsidRPr="00EE0AB2" w:rsidRDefault="00EA6B0A" w:rsidP="00D55975">
      <w:pPr>
        <w:spacing w:after="0" w:line="276" w:lineRule="auto"/>
        <w:ind w:left="720" w:right="4176" w:firstLine="720"/>
        <w:textAlignment w:val="baseline"/>
        <w:rPr>
          <w:rFonts w:eastAsia="Times"/>
        </w:rPr>
      </w:pPr>
      <w:r w:rsidRPr="00EE0AB2">
        <w:rPr>
          <w:rFonts w:eastAsia="Times"/>
        </w:rPr>
        <w:t xml:space="preserve">Fax: </w:t>
      </w:r>
      <w:r w:rsidR="00D55975" w:rsidRPr="00EE0AB2">
        <w:rPr>
          <w:rFonts w:eastAsia="Times"/>
        </w:rPr>
        <w:tab/>
      </w:r>
      <w:r w:rsidRPr="00EE0AB2">
        <w:rPr>
          <w:rFonts w:eastAsia="Times"/>
        </w:rPr>
        <w:t>330-273-</w:t>
      </w:r>
      <w:r w:rsidR="00A76A23" w:rsidRPr="00EE0AB2">
        <w:rPr>
          <w:rFonts w:eastAsia="Times"/>
        </w:rPr>
        <w:t>7343</w:t>
      </w:r>
    </w:p>
    <w:p w14:paraId="3A68F0F6" w14:textId="495C8E38" w:rsidR="00EA6B0A" w:rsidRPr="00EE0AB2" w:rsidRDefault="00EA6B0A" w:rsidP="00D55975">
      <w:pPr>
        <w:spacing w:after="0" w:line="276" w:lineRule="auto"/>
        <w:ind w:left="720" w:right="4176" w:firstLine="720"/>
        <w:jc w:val="left"/>
        <w:textAlignment w:val="baseline"/>
        <w:rPr>
          <w:rFonts w:eastAsia="Times"/>
        </w:rPr>
      </w:pPr>
      <w:r w:rsidRPr="00EE0AB2">
        <w:rPr>
          <w:rFonts w:eastAsia="Times"/>
        </w:rPr>
        <w:t xml:space="preserve">Email: </w:t>
      </w:r>
      <w:r w:rsidR="00A76A23" w:rsidRPr="00EE0AB2">
        <w:rPr>
          <w:rFonts w:eastAsia="Times"/>
        </w:rPr>
        <w:t>sgalanek@brunswickhillstwp.org</w:t>
      </w:r>
    </w:p>
    <w:p w14:paraId="468517FD" w14:textId="77777777" w:rsidR="003E5AE5" w:rsidRPr="00EE0AB2" w:rsidRDefault="003E5AE5" w:rsidP="003E5AE5">
      <w:pPr>
        <w:spacing w:line="248" w:lineRule="exact"/>
        <w:ind w:left="720" w:right="4176"/>
        <w:textAlignment w:val="baseline"/>
        <w:rPr>
          <w:rFonts w:eastAsia="Times"/>
        </w:rPr>
      </w:pPr>
    </w:p>
    <w:p w14:paraId="7AF6245E" w14:textId="1E2A272A" w:rsidR="003E5AE5" w:rsidRPr="000B1524" w:rsidRDefault="00194042" w:rsidP="003E5AE5">
      <w:pPr>
        <w:spacing w:after="0" w:line="269" w:lineRule="exact"/>
        <w:textAlignment w:val="baseline"/>
        <w:rPr>
          <w:rFonts w:eastAsia="Times"/>
          <w:spacing w:val="-1"/>
        </w:rPr>
      </w:pPr>
      <w:r>
        <w:rPr>
          <w:rFonts w:eastAsia="Times"/>
          <w:spacing w:val="-1"/>
        </w:rPr>
        <w:t>Resident’s Name</w:t>
      </w:r>
      <w:r w:rsidR="003E5AE5" w:rsidRPr="000B1524">
        <w:rPr>
          <w:rFonts w:eastAsia="Times"/>
          <w:spacing w:val="-1"/>
        </w:rPr>
        <w:t>:</w:t>
      </w:r>
      <w:r>
        <w:rPr>
          <w:rFonts w:eastAsia="Times"/>
          <w:spacing w:val="-1"/>
        </w:rPr>
        <w:t xml:space="preserve">  ________________________________________________________________________</w:t>
      </w:r>
    </w:p>
    <w:p w14:paraId="4FDE13B9" w14:textId="77777777" w:rsidR="003E5AE5" w:rsidRPr="000B1524" w:rsidRDefault="003E5AE5" w:rsidP="003E5AE5">
      <w:pPr>
        <w:spacing w:after="0" w:line="279" w:lineRule="exact"/>
        <w:textAlignment w:val="baseline"/>
        <w:rPr>
          <w:rFonts w:eastAsia="Times"/>
          <w:spacing w:val="-1"/>
        </w:rPr>
      </w:pPr>
    </w:p>
    <w:p w14:paraId="15A77780" w14:textId="7B9F025A" w:rsidR="003E5AE5" w:rsidRPr="000B1524" w:rsidRDefault="003E5AE5" w:rsidP="003E5AE5">
      <w:pPr>
        <w:spacing w:after="0" w:line="279" w:lineRule="exact"/>
        <w:textAlignment w:val="baseline"/>
        <w:rPr>
          <w:rFonts w:eastAsia="Times"/>
          <w:spacing w:val="-1"/>
        </w:rPr>
      </w:pPr>
      <w:r w:rsidRPr="000B1524">
        <w:rPr>
          <w:rFonts w:eastAsia="Times"/>
          <w:spacing w:val="-1"/>
        </w:rPr>
        <w:t>Property Address:</w:t>
      </w:r>
      <w:r w:rsidR="00194042">
        <w:rPr>
          <w:rFonts w:eastAsia="Times"/>
          <w:spacing w:val="-1"/>
        </w:rPr>
        <w:t xml:space="preserve">  ________________________________________________________________________</w:t>
      </w:r>
    </w:p>
    <w:p w14:paraId="54A0346D" w14:textId="4B9A6B43" w:rsidR="003E5AE5" w:rsidRPr="000B1524" w:rsidRDefault="003E5AE5" w:rsidP="003E5AE5">
      <w:pPr>
        <w:spacing w:after="0"/>
        <w:textAlignment w:val="baseline"/>
        <w:rPr>
          <w:rFonts w:eastAsia="Times"/>
        </w:rPr>
      </w:pPr>
    </w:p>
    <w:p w14:paraId="44230990" w14:textId="1DFF6461" w:rsidR="00EE0AB2" w:rsidRDefault="00EE0AB2" w:rsidP="003E5AE5">
      <w:pPr>
        <w:spacing w:after="0"/>
        <w:textAlignment w:val="baseline"/>
        <w:rPr>
          <w:rFonts w:eastAsia="Times"/>
        </w:rPr>
      </w:pPr>
      <w:r>
        <w:rPr>
          <w:rFonts w:eastAsia="Times"/>
        </w:rPr>
        <w:t>Phone Number:     ____________________</w:t>
      </w:r>
      <w:r w:rsidR="009904CE">
        <w:rPr>
          <w:rFonts w:eastAsia="Times"/>
        </w:rPr>
        <w:t xml:space="preserve"> </w:t>
      </w:r>
      <w:r w:rsidR="009904CE">
        <w:rPr>
          <w:rFonts w:eastAsia="Times"/>
        </w:rPr>
        <w:tab/>
        <w:t>Email Address:   _____________________________________</w:t>
      </w:r>
    </w:p>
    <w:p w14:paraId="295FD633" w14:textId="77777777" w:rsidR="00EE0AB2" w:rsidRDefault="00EE0AB2" w:rsidP="003E5AE5">
      <w:pPr>
        <w:spacing w:after="0"/>
        <w:textAlignment w:val="baseline"/>
        <w:rPr>
          <w:rFonts w:eastAsia="Times"/>
        </w:rPr>
      </w:pPr>
    </w:p>
    <w:p w14:paraId="21082C04" w14:textId="0F32C297" w:rsidR="003E5AE5" w:rsidRPr="00DF6F90" w:rsidRDefault="003E5AE5" w:rsidP="003E5AE5">
      <w:pPr>
        <w:spacing w:after="0"/>
        <w:textAlignment w:val="baseline"/>
        <w:rPr>
          <w:rFonts w:eastAsia="Times"/>
        </w:rPr>
      </w:pPr>
      <w:r w:rsidRPr="000B1524">
        <w:rPr>
          <w:rFonts w:eastAsia="Times"/>
        </w:rPr>
        <w:t>Reason for Opting Out</w:t>
      </w:r>
      <w:r w:rsidR="00DF6F90">
        <w:rPr>
          <w:rFonts w:eastAsia="Times"/>
        </w:rPr>
        <w:t xml:space="preserve"> </w:t>
      </w:r>
      <w:r w:rsidR="00DF6F90">
        <w:rPr>
          <w:rFonts w:eastAsia="Times"/>
          <w:b/>
          <w:bCs/>
        </w:rPr>
        <w:t>(check one)</w:t>
      </w:r>
      <w:r w:rsidR="00DF6F90">
        <w:rPr>
          <w:rFonts w:eastAsia="Times"/>
        </w:rPr>
        <w:t>:</w:t>
      </w:r>
    </w:p>
    <w:p w14:paraId="518D56F1" w14:textId="77777777" w:rsidR="003E5AE5" w:rsidRPr="000B1524" w:rsidRDefault="003E5AE5" w:rsidP="003E5AE5"/>
    <w:p w14:paraId="364D2BF3" w14:textId="77777777" w:rsidR="003E5AE5" w:rsidRPr="000B1524" w:rsidRDefault="003E5AE5" w:rsidP="003E5AE5">
      <w:pPr>
        <w:numPr>
          <w:ilvl w:val="0"/>
          <w:numId w:val="21"/>
        </w:numPr>
        <w:spacing w:after="0" w:line="240" w:lineRule="auto"/>
        <w:contextualSpacing/>
        <w:rPr>
          <w:rFonts w:eastAsia="PMingLiU"/>
        </w:rPr>
      </w:pPr>
      <w:r w:rsidRPr="000B1524">
        <w:rPr>
          <w:rFonts w:eastAsia="PMingLiU"/>
        </w:rPr>
        <w:t>I receive commercial solid waste service on my property for my business.</w:t>
      </w:r>
    </w:p>
    <w:p w14:paraId="499BDF4B" w14:textId="77777777" w:rsidR="003E5AE5" w:rsidRPr="000B1524" w:rsidRDefault="003E5AE5" w:rsidP="003E5AE5">
      <w:pPr>
        <w:spacing w:after="0" w:line="240" w:lineRule="auto"/>
        <w:ind w:left="720"/>
        <w:contextualSpacing/>
        <w:rPr>
          <w:rFonts w:eastAsia="PMingLiU"/>
        </w:rPr>
      </w:pPr>
    </w:p>
    <w:p w14:paraId="7BD22E2A" w14:textId="7E11C0C7" w:rsidR="003E5AE5" w:rsidRDefault="003E5AE5" w:rsidP="003E5AE5">
      <w:pPr>
        <w:numPr>
          <w:ilvl w:val="0"/>
          <w:numId w:val="21"/>
        </w:numPr>
        <w:spacing w:after="0" w:line="240" w:lineRule="auto"/>
        <w:contextualSpacing/>
        <w:rPr>
          <w:rFonts w:eastAsia="PMingLiU"/>
        </w:rPr>
      </w:pPr>
      <w:r w:rsidRPr="000B1524">
        <w:rPr>
          <w:rFonts w:eastAsia="PMingLiU"/>
        </w:rPr>
        <w:t>I own my own business, or have the permission of the business owner, as evidenced by the owner’s signature below, and will be using the commercial solid waste service at that location.</w:t>
      </w:r>
    </w:p>
    <w:p w14:paraId="078E113B" w14:textId="77777777" w:rsidR="00194042" w:rsidRDefault="00194042" w:rsidP="00194042">
      <w:pPr>
        <w:pStyle w:val="ListParagraph"/>
      </w:pPr>
    </w:p>
    <w:p w14:paraId="0B72FB02" w14:textId="0C33D2B3" w:rsidR="00194042" w:rsidRPr="00AE0E72" w:rsidRDefault="00194042" w:rsidP="00194042">
      <w:pPr>
        <w:pStyle w:val="BodyText"/>
        <w:ind w:firstLine="720"/>
        <w:rPr>
          <w:i/>
        </w:rPr>
      </w:pPr>
      <w:r w:rsidRPr="00AE0E72">
        <w:rPr>
          <w:i/>
          <w:w w:val="105"/>
          <w:position w:val="1"/>
        </w:rPr>
        <w:t>Business Owner's Signature</w:t>
      </w:r>
      <w:r w:rsidRPr="00AE0E72">
        <w:rPr>
          <w:i/>
          <w:spacing w:val="7"/>
          <w:w w:val="105"/>
          <w:position w:val="1"/>
        </w:rPr>
        <w:t xml:space="preserve"> </w:t>
      </w:r>
      <w:r w:rsidRPr="00AE0E72">
        <w:rPr>
          <w:i/>
          <w:w w:val="105"/>
          <w:position w:val="1"/>
        </w:rPr>
        <w:t>(If</w:t>
      </w:r>
      <w:r w:rsidRPr="00AE0E72">
        <w:rPr>
          <w:i/>
          <w:spacing w:val="2"/>
          <w:w w:val="105"/>
          <w:position w:val="1"/>
        </w:rPr>
        <w:t xml:space="preserve"> </w:t>
      </w:r>
      <w:r w:rsidRPr="00AE0E72">
        <w:rPr>
          <w:i/>
          <w:w w:val="105"/>
          <w:position w:val="1"/>
        </w:rPr>
        <w:t xml:space="preserve">Applicable): </w:t>
      </w:r>
      <w:r>
        <w:rPr>
          <w:i/>
          <w:w w:val="105"/>
          <w:position w:val="1"/>
        </w:rPr>
        <w:t>_________________________</w:t>
      </w:r>
      <w:r>
        <w:rPr>
          <w:i/>
          <w:w w:val="105"/>
          <w:position w:val="1"/>
        </w:rPr>
        <w:tab/>
      </w:r>
      <w:r w:rsidRPr="00AE0E72">
        <w:rPr>
          <w:i/>
          <w:w w:val="105"/>
        </w:rPr>
        <w:t xml:space="preserve">Date: </w:t>
      </w:r>
      <w:r>
        <w:rPr>
          <w:i/>
          <w:w w:val="105"/>
        </w:rPr>
        <w:t>_________</w:t>
      </w:r>
    </w:p>
    <w:p w14:paraId="4941ED01" w14:textId="77777777" w:rsidR="003E5AE5" w:rsidRPr="000B1524" w:rsidRDefault="003E5AE5" w:rsidP="003E5AE5">
      <w:pPr>
        <w:spacing w:after="0" w:line="240" w:lineRule="auto"/>
        <w:ind w:left="720"/>
        <w:contextualSpacing/>
        <w:rPr>
          <w:rFonts w:eastAsia="PMingLiU"/>
        </w:rPr>
      </w:pPr>
    </w:p>
    <w:p w14:paraId="012E2100" w14:textId="77777777" w:rsidR="003E5AE5" w:rsidRPr="000B1524" w:rsidRDefault="003E5AE5" w:rsidP="003E5AE5">
      <w:pPr>
        <w:numPr>
          <w:ilvl w:val="0"/>
          <w:numId w:val="21"/>
        </w:numPr>
        <w:spacing w:after="0" w:line="240" w:lineRule="auto"/>
        <w:contextualSpacing/>
        <w:rPr>
          <w:rFonts w:eastAsia="PMingLiU"/>
        </w:rPr>
      </w:pPr>
      <w:r w:rsidRPr="000B1524">
        <w:rPr>
          <w:rFonts w:eastAsia="PMingLiU"/>
        </w:rPr>
        <w:t>I will be utilizing the solid waste services provided by the Medina County Solid Waste District.</w:t>
      </w:r>
    </w:p>
    <w:p w14:paraId="61B4A41C" w14:textId="77777777" w:rsidR="003E5AE5" w:rsidRPr="000B1524" w:rsidRDefault="003E5AE5" w:rsidP="003E5AE5">
      <w:r w:rsidRPr="000B1524">
        <w:tab/>
      </w:r>
    </w:p>
    <w:p w14:paraId="6A08BF54" w14:textId="7D78A461" w:rsidR="003E5AE5" w:rsidRPr="000B1524" w:rsidRDefault="003E5AE5" w:rsidP="00D55975">
      <w:pPr>
        <w:spacing w:line="276" w:lineRule="auto"/>
        <w:textAlignment w:val="baseline"/>
        <w:rPr>
          <w:rFonts w:eastAsia="Times"/>
        </w:rPr>
      </w:pPr>
      <w:r w:rsidRPr="000B1524">
        <w:rPr>
          <w:rFonts w:eastAsia="Times"/>
        </w:rPr>
        <w:t xml:space="preserve">By signing my name below, I agree that I am not utilizing </w:t>
      </w:r>
      <w:r w:rsidR="00F32C21">
        <w:rPr>
          <w:rFonts w:eastAsia="Times"/>
        </w:rPr>
        <w:t>Brunswick Hills</w:t>
      </w:r>
      <w:r w:rsidRPr="000B1524">
        <w:rPr>
          <w:rFonts w:eastAsia="Times"/>
        </w:rPr>
        <w:t xml:space="preserve"> Township’s solid waste services, including recycling services, and have other means of disposing such solid waste.  I am prohibited from utilizing another residential solid waste collection service at my residence.  If, at any time, if there is cause to believe that solid waste is not being disposed of in accordance with this </w:t>
      </w:r>
      <w:r w:rsidR="00487940">
        <w:rPr>
          <w:rFonts w:eastAsia="Times"/>
        </w:rPr>
        <w:t>declaration</w:t>
      </w:r>
      <w:r w:rsidRPr="000B1524">
        <w:rPr>
          <w:rFonts w:eastAsia="Times"/>
        </w:rPr>
        <w:t xml:space="preserve">, </w:t>
      </w:r>
      <w:r w:rsidR="00F32C21">
        <w:rPr>
          <w:rFonts w:eastAsia="Times"/>
        </w:rPr>
        <w:t>Brunswick Hills</w:t>
      </w:r>
      <w:r w:rsidRPr="000B1524">
        <w:rPr>
          <w:rFonts w:eastAsia="Times"/>
        </w:rPr>
        <w:t xml:space="preserve"> Township will notify me in writing of such and solid waste services shall be imposed on me.</w:t>
      </w:r>
    </w:p>
    <w:p w14:paraId="6CA0FA2A" w14:textId="77777777" w:rsidR="003E5AE5" w:rsidRPr="000B1524" w:rsidRDefault="003E5AE5" w:rsidP="003E5AE5">
      <w:pPr>
        <w:tabs>
          <w:tab w:val="left" w:pos="6192"/>
        </w:tabs>
        <w:spacing w:after="0" w:line="240" w:lineRule="auto"/>
        <w:textAlignment w:val="baseline"/>
        <w:rPr>
          <w:rFonts w:eastAsia="Times"/>
        </w:rPr>
      </w:pPr>
    </w:p>
    <w:p w14:paraId="7683F1AF" w14:textId="0A490ABE" w:rsidR="003E5AE5" w:rsidRDefault="00190259" w:rsidP="003E5AE5">
      <w:pPr>
        <w:tabs>
          <w:tab w:val="left" w:pos="6192"/>
        </w:tabs>
        <w:spacing w:after="0" w:line="240" w:lineRule="auto"/>
        <w:textAlignment w:val="baseline"/>
        <w:rPr>
          <w:rFonts w:eastAsia="Times"/>
        </w:rPr>
      </w:pPr>
      <w:r>
        <w:rPr>
          <w:rFonts w:eastAsia="Times"/>
        </w:rPr>
        <w:t>Resident’s</w:t>
      </w:r>
      <w:r w:rsidR="003E5AE5" w:rsidRPr="000B1524">
        <w:rPr>
          <w:rFonts w:eastAsia="Times"/>
        </w:rPr>
        <w:t xml:space="preserve"> Signature</w:t>
      </w:r>
      <w:r>
        <w:rPr>
          <w:rFonts w:eastAsia="Times"/>
        </w:rPr>
        <w:t>:  ________________________________________</w:t>
      </w:r>
      <w:r>
        <w:rPr>
          <w:rFonts w:eastAsia="Times"/>
        </w:rPr>
        <w:tab/>
      </w:r>
      <w:r>
        <w:rPr>
          <w:rFonts w:eastAsia="Times"/>
        </w:rPr>
        <w:tab/>
      </w:r>
      <w:r w:rsidR="009904CE">
        <w:rPr>
          <w:rFonts w:eastAsia="Times"/>
        </w:rPr>
        <w:t xml:space="preserve"> </w:t>
      </w:r>
      <w:r w:rsidR="003E5AE5" w:rsidRPr="000B1524">
        <w:rPr>
          <w:rFonts w:eastAsia="Times"/>
        </w:rPr>
        <w:t>Date</w:t>
      </w:r>
      <w:r>
        <w:rPr>
          <w:rFonts w:eastAsia="Times"/>
        </w:rPr>
        <w:t>:  _______________</w:t>
      </w:r>
    </w:p>
    <w:p w14:paraId="331A7A34" w14:textId="19CEF0D0" w:rsidR="00C30471" w:rsidRDefault="00C30471" w:rsidP="003E5AE5">
      <w:pPr>
        <w:tabs>
          <w:tab w:val="left" w:pos="6192"/>
        </w:tabs>
        <w:spacing w:after="0" w:line="240" w:lineRule="auto"/>
        <w:textAlignment w:val="baseline"/>
        <w:rPr>
          <w:rFonts w:eastAsia="Times"/>
        </w:rPr>
      </w:pPr>
    </w:p>
    <w:p w14:paraId="32F92E36" w14:textId="4AA08E56" w:rsidR="00C30471" w:rsidRDefault="009904CE" w:rsidP="003E5AE5">
      <w:pPr>
        <w:tabs>
          <w:tab w:val="left" w:pos="6192"/>
        </w:tabs>
        <w:spacing w:after="0" w:line="240" w:lineRule="auto"/>
        <w:textAlignment w:val="baseline"/>
        <w:rPr>
          <w:rFonts w:eastAsia="Times"/>
        </w:rPr>
      </w:pPr>
      <w:r>
        <w:rPr>
          <w:rFonts w:eastAsia="Times"/>
        </w:rPr>
        <w:t>---------------------------------------------------------------------------------------------------------------------------------------</w:t>
      </w:r>
    </w:p>
    <w:p w14:paraId="68588384" w14:textId="77777777" w:rsidR="009904CE" w:rsidRPr="00102EF1" w:rsidRDefault="009904CE" w:rsidP="009904CE">
      <w:pPr>
        <w:tabs>
          <w:tab w:val="left" w:pos="720"/>
        </w:tabs>
        <w:ind w:left="0" w:firstLine="0"/>
        <w:rPr>
          <w:b/>
          <w:i/>
        </w:rPr>
      </w:pPr>
      <w:r w:rsidRPr="00102EF1">
        <w:rPr>
          <w:b/>
          <w:i/>
        </w:rPr>
        <w:t xml:space="preserve">FOR </w:t>
      </w:r>
      <w:r>
        <w:rPr>
          <w:b/>
          <w:i/>
        </w:rPr>
        <w:t>BRUNSWICK HILLS</w:t>
      </w:r>
      <w:r w:rsidRPr="00102EF1">
        <w:rPr>
          <w:b/>
          <w:i/>
        </w:rPr>
        <w:t xml:space="preserve"> TOWNSHIP (TRUSTEE) USE ONLY:</w:t>
      </w:r>
    </w:p>
    <w:p w14:paraId="26BA4A54" w14:textId="77777777" w:rsidR="009904CE" w:rsidRPr="00102EF1" w:rsidRDefault="009904CE" w:rsidP="009904CE">
      <w:pPr>
        <w:tabs>
          <w:tab w:val="left" w:pos="720"/>
        </w:tabs>
        <w:ind w:left="0" w:firstLine="0"/>
        <w:rPr>
          <w:i/>
        </w:rPr>
      </w:pPr>
    </w:p>
    <w:p w14:paraId="6B413F03" w14:textId="020265F5" w:rsidR="009904CE" w:rsidRPr="00102EF1" w:rsidRDefault="009904CE" w:rsidP="009904CE">
      <w:pPr>
        <w:tabs>
          <w:tab w:val="left" w:pos="720"/>
        </w:tabs>
        <w:ind w:left="0" w:firstLine="0"/>
        <w:rPr>
          <w:i/>
        </w:rPr>
      </w:pPr>
      <w:r w:rsidRPr="00102EF1">
        <w:rPr>
          <w:i/>
        </w:rPr>
        <w:t>Review date:  ______</w:t>
      </w:r>
      <w:r>
        <w:rPr>
          <w:i/>
        </w:rPr>
        <w:t>_________</w:t>
      </w:r>
      <w:r w:rsidRPr="00102EF1">
        <w:rPr>
          <w:i/>
        </w:rPr>
        <w:t>_, 2</w:t>
      </w:r>
      <w:r>
        <w:rPr>
          <w:i/>
        </w:rPr>
        <w:t>025</w:t>
      </w:r>
      <w:r>
        <w:rPr>
          <w:i/>
        </w:rPr>
        <w:tab/>
        <w:t>__</w:t>
      </w:r>
      <w:r w:rsidRPr="00102EF1">
        <w:rPr>
          <w:i/>
        </w:rPr>
        <w:t>__</w:t>
      </w:r>
      <w:r>
        <w:rPr>
          <w:i/>
        </w:rPr>
        <w:t>__</w:t>
      </w:r>
      <w:r w:rsidRPr="00102EF1">
        <w:rPr>
          <w:i/>
        </w:rPr>
        <w:t xml:space="preserve">_ Request </w:t>
      </w:r>
      <w:r>
        <w:rPr>
          <w:i/>
        </w:rPr>
        <w:t>A</w:t>
      </w:r>
      <w:r w:rsidRPr="00102EF1">
        <w:rPr>
          <w:i/>
        </w:rPr>
        <w:t>pproved</w:t>
      </w:r>
      <w:r w:rsidRPr="00102EF1">
        <w:rPr>
          <w:i/>
        </w:rPr>
        <w:tab/>
      </w:r>
      <w:r w:rsidRPr="00102EF1">
        <w:rPr>
          <w:i/>
        </w:rPr>
        <w:tab/>
        <w:t>__</w:t>
      </w:r>
      <w:r>
        <w:rPr>
          <w:i/>
        </w:rPr>
        <w:t>____</w:t>
      </w:r>
      <w:r w:rsidRPr="00102EF1">
        <w:rPr>
          <w:i/>
        </w:rPr>
        <w:t xml:space="preserve">_ Request </w:t>
      </w:r>
      <w:r>
        <w:rPr>
          <w:i/>
        </w:rPr>
        <w:t>D</w:t>
      </w:r>
      <w:r w:rsidRPr="00102EF1">
        <w:rPr>
          <w:i/>
        </w:rPr>
        <w:t>enied</w:t>
      </w:r>
    </w:p>
    <w:p w14:paraId="411B35C6" w14:textId="77777777" w:rsidR="009904CE" w:rsidRPr="00102EF1" w:rsidRDefault="009904CE" w:rsidP="009904CE">
      <w:pPr>
        <w:tabs>
          <w:tab w:val="left" w:pos="720"/>
        </w:tabs>
        <w:ind w:left="0" w:firstLine="0"/>
        <w:jc w:val="center"/>
        <w:rPr>
          <w:i/>
        </w:rPr>
      </w:pPr>
    </w:p>
    <w:p w14:paraId="32475690" w14:textId="77777777" w:rsidR="009904CE" w:rsidRDefault="009904CE" w:rsidP="009904CE">
      <w:pPr>
        <w:tabs>
          <w:tab w:val="left" w:pos="720"/>
        </w:tabs>
        <w:ind w:left="0" w:firstLine="0"/>
        <w:rPr>
          <w:rFonts w:eastAsia="Times"/>
        </w:rPr>
      </w:pPr>
      <w:r>
        <w:rPr>
          <w:i/>
        </w:rPr>
        <w:t>Brunswick Hills</w:t>
      </w:r>
      <w:r w:rsidRPr="00102EF1">
        <w:rPr>
          <w:i/>
        </w:rPr>
        <w:t xml:space="preserve"> Trustee signature:  ____________________________________</w:t>
      </w:r>
    </w:p>
    <w:p w14:paraId="585DD03D" w14:textId="220AAB26" w:rsidR="00C30471" w:rsidRDefault="00C30471" w:rsidP="003E5AE5">
      <w:pPr>
        <w:tabs>
          <w:tab w:val="left" w:pos="6192"/>
        </w:tabs>
        <w:spacing w:after="0" w:line="240" w:lineRule="auto"/>
        <w:textAlignment w:val="baseline"/>
        <w:rPr>
          <w:rFonts w:eastAsia="Times"/>
        </w:rPr>
      </w:pPr>
    </w:p>
    <w:sectPr w:rsidR="00C30471" w:rsidSect="00F47511">
      <w:headerReference w:type="even" r:id="rId8"/>
      <w:headerReference w:type="default" r:id="rId9"/>
      <w:footerReference w:type="even" r:id="rId10"/>
      <w:headerReference w:type="first" r:id="rId11"/>
      <w:footerReference w:type="first" r:id="rId12"/>
      <w:pgSz w:w="12240" w:h="15840"/>
      <w:pgMar w:top="432" w:right="720" w:bottom="432"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C425" w14:textId="77777777" w:rsidR="00E64BD6" w:rsidRDefault="00E64BD6">
      <w:pPr>
        <w:spacing w:after="0" w:line="240" w:lineRule="auto"/>
      </w:pPr>
      <w:r>
        <w:separator/>
      </w:r>
    </w:p>
  </w:endnote>
  <w:endnote w:type="continuationSeparator" w:id="0">
    <w:p w14:paraId="1E50DDF3" w14:textId="77777777" w:rsidR="00E64BD6" w:rsidRDefault="00E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D159" w14:textId="77777777" w:rsidR="00C9587A" w:rsidRDefault="00C9587A">
    <w:pPr>
      <w:spacing w:after="0" w:line="259" w:lineRule="auto"/>
      <w:ind w:left="0" w:right="0" w:firstLine="0"/>
      <w:jc w:val="left"/>
    </w:pPr>
    <w:r>
      <w:rPr>
        <w:rFonts w:ascii="Arial" w:eastAsia="Arial" w:hAnsi="Arial" w:cs="Arial"/>
        <w:sz w:val="16"/>
      </w:rPr>
      <w:t xml:space="preserve">2119652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0DC7" w14:textId="77777777" w:rsidR="00C9587A" w:rsidRDefault="00C9587A">
    <w:pPr>
      <w:spacing w:after="0" w:line="259" w:lineRule="auto"/>
      <w:ind w:left="0" w:right="0" w:firstLine="0"/>
      <w:jc w:val="left"/>
    </w:pPr>
    <w:r>
      <w:rPr>
        <w:rFonts w:ascii="Arial" w:eastAsia="Arial" w:hAnsi="Arial" w:cs="Arial"/>
        <w:sz w:val="16"/>
      </w:rPr>
      <w:t xml:space="preserve">2119652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B027" w14:textId="77777777" w:rsidR="00E64BD6" w:rsidRDefault="00E64BD6">
      <w:pPr>
        <w:spacing w:after="0" w:line="252" w:lineRule="auto"/>
        <w:ind w:left="0" w:right="2" w:firstLine="0"/>
      </w:pPr>
      <w:r>
        <w:separator/>
      </w:r>
    </w:p>
  </w:footnote>
  <w:footnote w:type="continuationSeparator" w:id="0">
    <w:p w14:paraId="6230822B" w14:textId="77777777" w:rsidR="00E64BD6" w:rsidRDefault="00E64BD6">
      <w:pPr>
        <w:spacing w:after="0" w:line="252" w:lineRule="auto"/>
        <w:ind w:left="0" w:right="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ECA" w14:textId="43F19C43" w:rsidR="00C9587A" w:rsidRDefault="00C9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6545" w14:textId="27048338" w:rsidR="00C9587A" w:rsidRDefault="00C9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57A" w14:textId="3935119E" w:rsidR="00C9587A" w:rsidRDefault="00C9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D6C"/>
    <w:multiLevelType w:val="hybridMultilevel"/>
    <w:tmpl w:val="9334CE2A"/>
    <w:lvl w:ilvl="0" w:tplc="721ABB22">
      <w:start w:val="3"/>
      <w:numFmt w:val="bullet"/>
      <w:lvlText w:val=""/>
      <w:lvlJc w:val="left"/>
      <w:pPr>
        <w:ind w:left="350" w:hanging="360"/>
      </w:pPr>
      <w:rPr>
        <w:rFonts w:ascii="Symbol" w:eastAsia="Times New Roman" w:hAnsi="Symbol" w:cs="Times New Roman" w:hint="default"/>
        <w:color w:val="00000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511148E"/>
    <w:multiLevelType w:val="multilevel"/>
    <w:tmpl w:val="602C09FE"/>
    <w:lvl w:ilvl="0">
      <w:start w:val="8"/>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059B34B7"/>
    <w:multiLevelType w:val="hybridMultilevel"/>
    <w:tmpl w:val="79CAB2EA"/>
    <w:lvl w:ilvl="0" w:tplc="4826686C">
      <w:start w:val="3"/>
      <w:numFmt w:val="bullet"/>
      <w:lvlText w:val=""/>
      <w:lvlJc w:val="left"/>
      <w:pPr>
        <w:ind w:left="350" w:hanging="360"/>
      </w:pPr>
      <w:rPr>
        <w:rFonts w:ascii="Symbol" w:eastAsia="Times New Roman" w:hAnsi="Symbol" w:cs="Times New Roman" w:hint="default"/>
        <w:color w:val="00000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91226EC"/>
    <w:multiLevelType w:val="hybridMultilevel"/>
    <w:tmpl w:val="E362ECAC"/>
    <w:lvl w:ilvl="0" w:tplc="387097A2">
      <w:start w:val="1"/>
      <w:numFmt w:val="decimal"/>
      <w:lvlText w:val="%1."/>
      <w:lvlJc w:val="left"/>
      <w:pPr>
        <w:ind w:left="420" w:hanging="301"/>
      </w:pPr>
      <w:rPr>
        <w:rFonts w:ascii="Times New Roman" w:eastAsia="Times New Roman" w:hAnsi="Times New Roman" w:cs="Times New Roman" w:hint="default"/>
        <w:spacing w:val="-1"/>
        <w:w w:val="100"/>
        <w:sz w:val="24"/>
        <w:szCs w:val="24"/>
      </w:rPr>
    </w:lvl>
    <w:lvl w:ilvl="1" w:tplc="CA56CA40">
      <w:numFmt w:val="bullet"/>
      <w:lvlText w:val="—"/>
      <w:lvlJc w:val="left"/>
      <w:pPr>
        <w:ind w:left="1560" w:hanging="720"/>
      </w:pPr>
      <w:rPr>
        <w:rFonts w:ascii="Times New Roman" w:eastAsia="Times New Roman" w:hAnsi="Times New Roman" w:cs="Times New Roman" w:hint="default"/>
        <w:w w:val="70"/>
        <w:sz w:val="24"/>
        <w:szCs w:val="24"/>
      </w:rPr>
    </w:lvl>
    <w:lvl w:ilvl="2" w:tplc="7592E35A">
      <w:numFmt w:val="bullet"/>
      <w:lvlText w:val="•"/>
      <w:lvlJc w:val="left"/>
      <w:pPr>
        <w:ind w:left="2453" w:hanging="720"/>
      </w:pPr>
      <w:rPr>
        <w:rFonts w:hint="default"/>
      </w:rPr>
    </w:lvl>
    <w:lvl w:ilvl="3" w:tplc="B3E04934">
      <w:numFmt w:val="bullet"/>
      <w:lvlText w:val="•"/>
      <w:lvlJc w:val="left"/>
      <w:pPr>
        <w:ind w:left="3346" w:hanging="720"/>
      </w:pPr>
      <w:rPr>
        <w:rFonts w:hint="default"/>
      </w:rPr>
    </w:lvl>
    <w:lvl w:ilvl="4" w:tplc="AB428E8A">
      <w:numFmt w:val="bullet"/>
      <w:lvlText w:val="•"/>
      <w:lvlJc w:val="left"/>
      <w:pPr>
        <w:ind w:left="4240" w:hanging="720"/>
      </w:pPr>
      <w:rPr>
        <w:rFonts w:hint="default"/>
      </w:rPr>
    </w:lvl>
    <w:lvl w:ilvl="5" w:tplc="DF50A392">
      <w:numFmt w:val="bullet"/>
      <w:lvlText w:val="•"/>
      <w:lvlJc w:val="left"/>
      <w:pPr>
        <w:ind w:left="5133" w:hanging="720"/>
      </w:pPr>
      <w:rPr>
        <w:rFonts w:hint="default"/>
      </w:rPr>
    </w:lvl>
    <w:lvl w:ilvl="6" w:tplc="C8D2CA9A">
      <w:numFmt w:val="bullet"/>
      <w:lvlText w:val="•"/>
      <w:lvlJc w:val="left"/>
      <w:pPr>
        <w:ind w:left="6026" w:hanging="720"/>
      </w:pPr>
      <w:rPr>
        <w:rFonts w:hint="default"/>
      </w:rPr>
    </w:lvl>
    <w:lvl w:ilvl="7" w:tplc="2E028FD0">
      <w:numFmt w:val="bullet"/>
      <w:lvlText w:val="•"/>
      <w:lvlJc w:val="left"/>
      <w:pPr>
        <w:ind w:left="6920" w:hanging="720"/>
      </w:pPr>
      <w:rPr>
        <w:rFonts w:hint="default"/>
      </w:rPr>
    </w:lvl>
    <w:lvl w:ilvl="8" w:tplc="C5BC5068">
      <w:numFmt w:val="bullet"/>
      <w:lvlText w:val="•"/>
      <w:lvlJc w:val="left"/>
      <w:pPr>
        <w:ind w:left="7813" w:hanging="720"/>
      </w:pPr>
      <w:rPr>
        <w:rFonts w:hint="default"/>
      </w:rPr>
    </w:lvl>
  </w:abstractNum>
  <w:abstractNum w:abstractNumId="4" w15:restartNumberingAfterBreak="0">
    <w:nsid w:val="10BE7965"/>
    <w:multiLevelType w:val="hybridMultilevel"/>
    <w:tmpl w:val="F2206C7A"/>
    <w:lvl w:ilvl="0" w:tplc="DD5C9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67CA2"/>
    <w:multiLevelType w:val="multilevel"/>
    <w:tmpl w:val="B1AECFF2"/>
    <w:lvl w:ilvl="0">
      <w:start w:val="5"/>
      <w:numFmt w:val="decimal"/>
      <w:lvlText w:val="%1"/>
      <w:lvlJc w:val="left"/>
      <w:pPr>
        <w:ind w:left="420" w:hanging="420"/>
      </w:pPr>
      <w:rPr>
        <w:rFonts w:hint="default"/>
        <w:b/>
      </w:rPr>
    </w:lvl>
    <w:lvl w:ilvl="1">
      <w:start w:val="11"/>
      <w:numFmt w:val="decimal"/>
      <w:lvlText w:val="%1.%2"/>
      <w:lvlJc w:val="left"/>
      <w:pPr>
        <w:ind w:left="400" w:hanging="420"/>
      </w:pPr>
      <w:rPr>
        <w:rFonts w:hint="default"/>
        <w:b/>
        <w:u w:val="single"/>
      </w:rPr>
    </w:lvl>
    <w:lvl w:ilvl="2">
      <w:start w:val="1"/>
      <w:numFmt w:val="decimal"/>
      <w:lvlText w:val="%1.%2.%3"/>
      <w:lvlJc w:val="left"/>
      <w:pPr>
        <w:ind w:left="680" w:hanging="720"/>
      </w:pPr>
      <w:rPr>
        <w:rFonts w:hint="default"/>
        <w:b/>
      </w:rPr>
    </w:lvl>
    <w:lvl w:ilvl="3">
      <w:start w:val="1"/>
      <w:numFmt w:val="decimal"/>
      <w:lvlText w:val="%1.%2.%3.%4"/>
      <w:lvlJc w:val="left"/>
      <w:pPr>
        <w:ind w:left="660" w:hanging="720"/>
      </w:pPr>
      <w:rPr>
        <w:rFonts w:hint="default"/>
        <w:b/>
      </w:rPr>
    </w:lvl>
    <w:lvl w:ilvl="4">
      <w:start w:val="1"/>
      <w:numFmt w:val="decimal"/>
      <w:lvlText w:val="%1.%2.%3.%4.%5"/>
      <w:lvlJc w:val="left"/>
      <w:pPr>
        <w:ind w:left="1000" w:hanging="1080"/>
      </w:pPr>
      <w:rPr>
        <w:rFonts w:hint="default"/>
        <w:b/>
      </w:rPr>
    </w:lvl>
    <w:lvl w:ilvl="5">
      <w:start w:val="1"/>
      <w:numFmt w:val="decimal"/>
      <w:lvlText w:val="%1.%2.%3.%4.%5.%6"/>
      <w:lvlJc w:val="left"/>
      <w:pPr>
        <w:ind w:left="980" w:hanging="1080"/>
      </w:pPr>
      <w:rPr>
        <w:rFonts w:hint="default"/>
        <w:b/>
      </w:rPr>
    </w:lvl>
    <w:lvl w:ilvl="6">
      <w:start w:val="1"/>
      <w:numFmt w:val="decimal"/>
      <w:lvlText w:val="%1.%2.%3.%4.%5.%6.%7"/>
      <w:lvlJc w:val="left"/>
      <w:pPr>
        <w:ind w:left="1320" w:hanging="1440"/>
      </w:pPr>
      <w:rPr>
        <w:rFonts w:hint="default"/>
        <w:b/>
      </w:rPr>
    </w:lvl>
    <w:lvl w:ilvl="7">
      <w:start w:val="1"/>
      <w:numFmt w:val="decimal"/>
      <w:lvlText w:val="%1.%2.%3.%4.%5.%6.%7.%8"/>
      <w:lvlJc w:val="left"/>
      <w:pPr>
        <w:ind w:left="1300" w:hanging="1440"/>
      </w:pPr>
      <w:rPr>
        <w:rFonts w:hint="default"/>
        <w:b/>
      </w:rPr>
    </w:lvl>
    <w:lvl w:ilvl="8">
      <w:start w:val="1"/>
      <w:numFmt w:val="decimal"/>
      <w:lvlText w:val="%1.%2.%3.%4.%5.%6.%7.%8.%9"/>
      <w:lvlJc w:val="left"/>
      <w:pPr>
        <w:ind w:left="1640" w:hanging="1800"/>
      </w:pPr>
      <w:rPr>
        <w:rFonts w:hint="default"/>
        <w:b/>
      </w:rPr>
    </w:lvl>
  </w:abstractNum>
  <w:abstractNum w:abstractNumId="6" w15:restartNumberingAfterBreak="0">
    <w:nsid w:val="1E350DB4"/>
    <w:multiLevelType w:val="hybridMultilevel"/>
    <w:tmpl w:val="9D2AC69A"/>
    <w:lvl w:ilvl="0" w:tplc="7C868216">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11CD"/>
    <w:multiLevelType w:val="hybridMultilevel"/>
    <w:tmpl w:val="3A24C8CC"/>
    <w:lvl w:ilvl="0" w:tplc="E68E9652">
      <w:start w:val="1"/>
      <w:numFmt w:val="decimal"/>
      <w:lvlText w:val="%1."/>
      <w:lvlJc w:val="left"/>
      <w:pPr>
        <w:ind w:left="113" w:hanging="201"/>
      </w:pPr>
      <w:rPr>
        <w:rFonts w:ascii="Arial" w:eastAsia="Arial" w:hAnsi="Arial" w:cs="Arial" w:hint="default"/>
        <w:color w:val="231F20"/>
        <w:w w:val="100"/>
        <w:sz w:val="17"/>
        <w:szCs w:val="17"/>
      </w:rPr>
    </w:lvl>
    <w:lvl w:ilvl="1" w:tplc="4A006D92">
      <w:numFmt w:val="bullet"/>
      <w:lvlText w:val="•"/>
      <w:lvlJc w:val="left"/>
      <w:pPr>
        <w:ind w:left="624" w:hanging="201"/>
      </w:pPr>
      <w:rPr>
        <w:rFonts w:hint="default"/>
      </w:rPr>
    </w:lvl>
    <w:lvl w:ilvl="2" w:tplc="D9DA2286">
      <w:numFmt w:val="bullet"/>
      <w:lvlText w:val="•"/>
      <w:lvlJc w:val="left"/>
      <w:pPr>
        <w:ind w:left="1128" w:hanging="201"/>
      </w:pPr>
      <w:rPr>
        <w:rFonts w:hint="default"/>
      </w:rPr>
    </w:lvl>
    <w:lvl w:ilvl="3" w:tplc="BECC4FD0">
      <w:numFmt w:val="bullet"/>
      <w:lvlText w:val="•"/>
      <w:lvlJc w:val="left"/>
      <w:pPr>
        <w:ind w:left="1633" w:hanging="201"/>
      </w:pPr>
      <w:rPr>
        <w:rFonts w:hint="default"/>
      </w:rPr>
    </w:lvl>
    <w:lvl w:ilvl="4" w:tplc="6B947C1E">
      <w:numFmt w:val="bullet"/>
      <w:lvlText w:val="•"/>
      <w:lvlJc w:val="left"/>
      <w:pPr>
        <w:ind w:left="2137" w:hanging="201"/>
      </w:pPr>
      <w:rPr>
        <w:rFonts w:hint="default"/>
      </w:rPr>
    </w:lvl>
    <w:lvl w:ilvl="5" w:tplc="2AA43366">
      <w:numFmt w:val="bullet"/>
      <w:lvlText w:val="•"/>
      <w:lvlJc w:val="left"/>
      <w:pPr>
        <w:ind w:left="2642" w:hanging="201"/>
      </w:pPr>
      <w:rPr>
        <w:rFonts w:hint="default"/>
      </w:rPr>
    </w:lvl>
    <w:lvl w:ilvl="6" w:tplc="1DFEE1E4">
      <w:numFmt w:val="bullet"/>
      <w:lvlText w:val="•"/>
      <w:lvlJc w:val="left"/>
      <w:pPr>
        <w:ind w:left="3146" w:hanging="201"/>
      </w:pPr>
      <w:rPr>
        <w:rFonts w:hint="default"/>
      </w:rPr>
    </w:lvl>
    <w:lvl w:ilvl="7" w:tplc="8BFA9794">
      <w:numFmt w:val="bullet"/>
      <w:lvlText w:val="•"/>
      <w:lvlJc w:val="left"/>
      <w:pPr>
        <w:ind w:left="3650" w:hanging="201"/>
      </w:pPr>
      <w:rPr>
        <w:rFonts w:hint="default"/>
      </w:rPr>
    </w:lvl>
    <w:lvl w:ilvl="8" w:tplc="7DDE554C">
      <w:numFmt w:val="bullet"/>
      <w:lvlText w:val="•"/>
      <w:lvlJc w:val="left"/>
      <w:pPr>
        <w:ind w:left="4155" w:hanging="201"/>
      </w:pPr>
      <w:rPr>
        <w:rFonts w:hint="default"/>
      </w:rPr>
    </w:lvl>
  </w:abstractNum>
  <w:abstractNum w:abstractNumId="8" w15:restartNumberingAfterBreak="0">
    <w:nsid w:val="2988112E"/>
    <w:multiLevelType w:val="hybridMultilevel"/>
    <w:tmpl w:val="B65C592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D45"/>
    <w:multiLevelType w:val="hybridMultilevel"/>
    <w:tmpl w:val="29E4897A"/>
    <w:lvl w:ilvl="0" w:tplc="8B5261D8">
      <w:start w:val="1"/>
      <w:numFmt w:val="decimal"/>
      <w:lvlText w:val="%1."/>
      <w:lvlJc w:val="left"/>
      <w:pPr>
        <w:ind w:left="396" w:hanging="280"/>
      </w:pPr>
      <w:rPr>
        <w:rFonts w:ascii="Arial" w:eastAsia="Arial" w:hAnsi="Arial" w:cs="Arial" w:hint="default"/>
        <w:color w:val="231F20"/>
        <w:w w:val="93"/>
        <w:sz w:val="16"/>
        <w:szCs w:val="16"/>
      </w:rPr>
    </w:lvl>
    <w:lvl w:ilvl="1" w:tplc="18AE2C02">
      <w:start w:val="1"/>
      <w:numFmt w:val="decimal"/>
      <w:lvlText w:val="%2."/>
      <w:lvlJc w:val="left"/>
      <w:pPr>
        <w:ind w:left="122" w:hanging="201"/>
      </w:pPr>
      <w:rPr>
        <w:rFonts w:ascii="Arial" w:eastAsia="Arial" w:hAnsi="Arial" w:cs="Arial" w:hint="default"/>
        <w:color w:val="231F20"/>
        <w:w w:val="100"/>
        <w:sz w:val="17"/>
        <w:szCs w:val="17"/>
      </w:rPr>
    </w:lvl>
    <w:lvl w:ilvl="2" w:tplc="9362B330">
      <w:numFmt w:val="bullet"/>
      <w:lvlText w:val="•"/>
      <w:lvlJc w:val="left"/>
      <w:pPr>
        <w:ind w:left="930" w:hanging="201"/>
      </w:pPr>
      <w:rPr>
        <w:rFonts w:hint="default"/>
      </w:rPr>
    </w:lvl>
    <w:lvl w:ilvl="3" w:tplc="E8689B44">
      <w:numFmt w:val="bullet"/>
      <w:lvlText w:val="•"/>
      <w:lvlJc w:val="left"/>
      <w:pPr>
        <w:ind w:left="1460" w:hanging="201"/>
      </w:pPr>
      <w:rPr>
        <w:rFonts w:hint="default"/>
      </w:rPr>
    </w:lvl>
    <w:lvl w:ilvl="4" w:tplc="FA2E63E2">
      <w:numFmt w:val="bullet"/>
      <w:lvlText w:val="•"/>
      <w:lvlJc w:val="left"/>
      <w:pPr>
        <w:ind w:left="1990" w:hanging="201"/>
      </w:pPr>
      <w:rPr>
        <w:rFonts w:hint="default"/>
      </w:rPr>
    </w:lvl>
    <w:lvl w:ilvl="5" w:tplc="4686F2FC">
      <w:numFmt w:val="bullet"/>
      <w:lvlText w:val="•"/>
      <w:lvlJc w:val="left"/>
      <w:pPr>
        <w:ind w:left="2520" w:hanging="201"/>
      </w:pPr>
      <w:rPr>
        <w:rFonts w:hint="default"/>
      </w:rPr>
    </w:lvl>
    <w:lvl w:ilvl="6" w:tplc="48FEAB34">
      <w:numFmt w:val="bullet"/>
      <w:lvlText w:val="•"/>
      <w:lvlJc w:val="left"/>
      <w:pPr>
        <w:ind w:left="3050" w:hanging="201"/>
      </w:pPr>
      <w:rPr>
        <w:rFonts w:hint="default"/>
      </w:rPr>
    </w:lvl>
    <w:lvl w:ilvl="7" w:tplc="63C4EB52">
      <w:numFmt w:val="bullet"/>
      <w:lvlText w:val="•"/>
      <w:lvlJc w:val="left"/>
      <w:pPr>
        <w:ind w:left="3580" w:hanging="201"/>
      </w:pPr>
      <w:rPr>
        <w:rFonts w:hint="default"/>
      </w:rPr>
    </w:lvl>
    <w:lvl w:ilvl="8" w:tplc="6C1E5AEE">
      <w:numFmt w:val="bullet"/>
      <w:lvlText w:val="•"/>
      <w:lvlJc w:val="left"/>
      <w:pPr>
        <w:ind w:left="4110" w:hanging="201"/>
      </w:pPr>
      <w:rPr>
        <w:rFonts w:hint="default"/>
      </w:rPr>
    </w:lvl>
  </w:abstractNum>
  <w:abstractNum w:abstractNumId="10" w15:restartNumberingAfterBreak="0">
    <w:nsid w:val="364541B1"/>
    <w:multiLevelType w:val="hybridMultilevel"/>
    <w:tmpl w:val="2BB8AE82"/>
    <w:lvl w:ilvl="0" w:tplc="91E0C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F56CA"/>
    <w:multiLevelType w:val="hybridMultilevel"/>
    <w:tmpl w:val="BEE6F906"/>
    <w:lvl w:ilvl="0" w:tplc="8A627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57CF"/>
    <w:multiLevelType w:val="hybridMultilevel"/>
    <w:tmpl w:val="F1A023E6"/>
    <w:lvl w:ilvl="0" w:tplc="9D92973A">
      <w:numFmt w:val="bullet"/>
      <w:lvlText w:val="●"/>
      <w:lvlJc w:val="left"/>
      <w:pPr>
        <w:ind w:left="117" w:hanging="175"/>
      </w:pPr>
      <w:rPr>
        <w:rFonts w:ascii="Arial" w:eastAsia="Arial" w:hAnsi="Arial" w:cs="Arial" w:hint="default"/>
        <w:color w:val="231F20"/>
        <w:w w:val="92"/>
        <w:sz w:val="17"/>
        <w:szCs w:val="17"/>
      </w:rPr>
    </w:lvl>
    <w:lvl w:ilvl="1" w:tplc="002A9448">
      <w:numFmt w:val="bullet"/>
      <w:lvlText w:val="•"/>
      <w:lvlJc w:val="left"/>
      <w:pPr>
        <w:ind w:left="635" w:hanging="175"/>
      </w:pPr>
      <w:rPr>
        <w:rFonts w:hint="default"/>
      </w:rPr>
    </w:lvl>
    <w:lvl w:ilvl="2" w:tplc="0A665E7A">
      <w:numFmt w:val="bullet"/>
      <w:lvlText w:val="•"/>
      <w:lvlJc w:val="left"/>
      <w:pPr>
        <w:ind w:left="1151" w:hanging="175"/>
      </w:pPr>
      <w:rPr>
        <w:rFonts w:hint="default"/>
      </w:rPr>
    </w:lvl>
    <w:lvl w:ilvl="3" w:tplc="CEAAF51C">
      <w:numFmt w:val="bullet"/>
      <w:lvlText w:val="•"/>
      <w:lvlJc w:val="left"/>
      <w:pPr>
        <w:ind w:left="1667" w:hanging="175"/>
      </w:pPr>
      <w:rPr>
        <w:rFonts w:hint="default"/>
      </w:rPr>
    </w:lvl>
    <w:lvl w:ilvl="4" w:tplc="FB4C17B4">
      <w:numFmt w:val="bullet"/>
      <w:lvlText w:val="•"/>
      <w:lvlJc w:val="left"/>
      <w:pPr>
        <w:ind w:left="2183" w:hanging="175"/>
      </w:pPr>
      <w:rPr>
        <w:rFonts w:hint="default"/>
      </w:rPr>
    </w:lvl>
    <w:lvl w:ilvl="5" w:tplc="9E42D6C0">
      <w:numFmt w:val="bullet"/>
      <w:lvlText w:val="•"/>
      <w:lvlJc w:val="left"/>
      <w:pPr>
        <w:ind w:left="2699" w:hanging="175"/>
      </w:pPr>
      <w:rPr>
        <w:rFonts w:hint="default"/>
      </w:rPr>
    </w:lvl>
    <w:lvl w:ilvl="6" w:tplc="FE801DCA">
      <w:numFmt w:val="bullet"/>
      <w:lvlText w:val="•"/>
      <w:lvlJc w:val="left"/>
      <w:pPr>
        <w:ind w:left="3215" w:hanging="175"/>
      </w:pPr>
      <w:rPr>
        <w:rFonts w:hint="default"/>
      </w:rPr>
    </w:lvl>
    <w:lvl w:ilvl="7" w:tplc="2716FA8E">
      <w:numFmt w:val="bullet"/>
      <w:lvlText w:val="•"/>
      <w:lvlJc w:val="left"/>
      <w:pPr>
        <w:ind w:left="3731" w:hanging="175"/>
      </w:pPr>
      <w:rPr>
        <w:rFonts w:hint="default"/>
      </w:rPr>
    </w:lvl>
    <w:lvl w:ilvl="8" w:tplc="AAC0F338">
      <w:numFmt w:val="bullet"/>
      <w:lvlText w:val="•"/>
      <w:lvlJc w:val="left"/>
      <w:pPr>
        <w:ind w:left="4247" w:hanging="175"/>
      </w:pPr>
      <w:rPr>
        <w:rFonts w:hint="default"/>
      </w:rPr>
    </w:lvl>
  </w:abstractNum>
  <w:abstractNum w:abstractNumId="13" w15:restartNumberingAfterBreak="0">
    <w:nsid w:val="46DF2BA5"/>
    <w:multiLevelType w:val="hybridMultilevel"/>
    <w:tmpl w:val="3E72098E"/>
    <w:lvl w:ilvl="0" w:tplc="F38C0D80">
      <w:start w:val="6"/>
      <w:numFmt w:val="decimal"/>
      <w:lvlText w:val="%1."/>
      <w:lvlJc w:val="left"/>
      <w:pPr>
        <w:ind w:left="268" w:hanging="191"/>
        <w:jc w:val="right"/>
      </w:pPr>
      <w:rPr>
        <w:rFonts w:ascii="Arial" w:eastAsia="Arial" w:hAnsi="Arial" w:cs="Arial" w:hint="default"/>
        <w:color w:val="231F20"/>
        <w:spacing w:val="-5"/>
        <w:w w:val="95"/>
        <w:sz w:val="14"/>
        <w:szCs w:val="14"/>
      </w:rPr>
    </w:lvl>
    <w:lvl w:ilvl="1" w:tplc="43E415F0">
      <w:numFmt w:val="bullet"/>
      <w:lvlText w:val="•"/>
      <w:lvlJc w:val="left"/>
      <w:pPr>
        <w:ind w:left="485" w:hanging="191"/>
      </w:pPr>
      <w:rPr>
        <w:rFonts w:hint="default"/>
      </w:rPr>
    </w:lvl>
    <w:lvl w:ilvl="2" w:tplc="FFC4A950">
      <w:numFmt w:val="bullet"/>
      <w:lvlText w:val="•"/>
      <w:lvlJc w:val="left"/>
      <w:pPr>
        <w:ind w:left="711" w:hanging="191"/>
      </w:pPr>
      <w:rPr>
        <w:rFonts w:hint="default"/>
      </w:rPr>
    </w:lvl>
    <w:lvl w:ilvl="3" w:tplc="FF225CD6">
      <w:numFmt w:val="bullet"/>
      <w:lvlText w:val="•"/>
      <w:lvlJc w:val="left"/>
      <w:pPr>
        <w:ind w:left="936" w:hanging="191"/>
      </w:pPr>
      <w:rPr>
        <w:rFonts w:hint="default"/>
      </w:rPr>
    </w:lvl>
    <w:lvl w:ilvl="4" w:tplc="069E16EE">
      <w:numFmt w:val="bullet"/>
      <w:lvlText w:val="•"/>
      <w:lvlJc w:val="left"/>
      <w:pPr>
        <w:ind w:left="1162" w:hanging="191"/>
      </w:pPr>
      <w:rPr>
        <w:rFonts w:hint="default"/>
      </w:rPr>
    </w:lvl>
    <w:lvl w:ilvl="5" w:tplc="0A5009DC">
      <w:numFmt w:val="bullet"/>
      <w:lvlText w:val="•"/>
      <w:lvlJc w:val="left"/>
      <w:pPr>
        <w:ind w:left="1387" w:hanging="191"/>
      </w:pPr>
      <w:rPr>
        <w:rFonts w:hint="default"/>
      </w:rPr>
    </w:lvl>
    <w:lvl w:ilvl="6" w:tplc="A838FFE8">
      <w:numFmt w:val="bullet"/>
      <w:lvlText w:val="•"/>
      <w:lvlJc w:val="left"/>
      <w:pPr>
        <w:ind w:left="1613" w:hanging="191"/>
      </w:pPr>
      <w:rPr>
        <w:rFonts w:hint="default"/>
      </w:rPr>
    </w:lvl>
    <w:lvl w:ilvl="7" w:tplc="09A8D6FA">
      <w:numFmt w:val="bullet"/>
      <w:lvlText w:val="•"/>
      <w:lvlJc w:val="left"/>
      <w:pPr>
        <w:ind w:left="1838" w:hanging="191"/>
      </w:pPr>
      <w:rPr>
        <w:rFonts w:hint="default"/>
      </w:rPr>
    </w:lvl>
    <w:lvl w:ilvl="8" w:tplc="DD3E1448">
      <w:numFmt w:val="bullet"/>
      <w:lvlText w:val="•"/>
      <w:lvlJc w:val="left"/>
      <w:pPr>
        <w:ind w:left="2064" w:hanging="191"/>
      </w:pPr>
      <w:rPr>
        <w:rFonts w:hint="default"/>
      </w:rPr>
    </w:lvl>
  </w:abstractNum>
  <w:abstractNum w:abstractNumId="14" w15:restartNumberingAfterBreak="0">
    <w:nsid w:val="47C92272"/>
    <w:multiLevelType w:val="hybridMultilevel"/>
    <w:tmpl w:val="EDBAB62E"/>
    <w:lvl w:ilvl="0" w:tplc="BFC47344">
      <w:start w:val="1"/>
      <w:numFmt w:val="decimal"/>
      <w:lvlText w:val="%1."/>
      <w:lvlJc w:val="left"/>
      <w:pPr>
        <w:ind w:left="420" w:hanging="301"/>
      </w:pPr>
      <w:rPr>
        <w:rFonts w:ascii="Times New Roman" w:eastAsia="Times New Roman" w:hAnsi="Times New Roman" w:cs="Times New Roman" w:hint="default"/>
        <w:spacing w:val="-1"/>
        <w:w w:val="100"/>
        <w:sz w:val="24"/>
        <w:szCs w:val="24"/>
      </w:rPr>
    </w:lvl>
    <w:lvl w:ilvl="1" w:tplc="58DEA8BE">
      <w:numFmt w:val="bullet"/>
      <w:lvlText w:val="—"/>
      <w:lvlJc w:val="left"/>
      <w:pPr>
        <w:ind w:left="1560" w:hanging="720"/>
      </w:pPr>
      <w:rPr>
        <w:rFonts w:ascii="Times New Roman" w:eastAsia="Times New Roman" w:hAnsi="Times New Roman" w:cs="Times New Roman" w:hint="default"/>
        <w:w w:val="70"/>
        <w:sz w:val="24"/>
        <w:szCs w:val="24"/>
      </w:rPr>
    </w:lvl>
    <w:lvl w:ilvl="2" w:tplc="F7562606">
      <w:numFmt w:val="bullet"/>
      <w:lvlText w:val="•"/>
      <w:lvlJc w:val="left"/>
      <w:pPr>
        <w:ind w:left="2448" w:hanging="720"/>
      </w:pPr>
      <w:rPr>
        <w:rFonts w:hint="default"/>
      </w:rPr>
    </w:lvl>
    <w:lvl w:ilvl="3" w:tplc="1F984A82">
      <w:numFmt w:val="bullet"/>
      <w:lvlText w:val="•"/>
      <w:lvlJc w:val="left"/>
      <w:pPr>
        <w:ind w:left="3337" w:hanging="720"/>
      </w:pPr>
      <w:rPr>
        <w:rFonts w:hint="default"/>
      </w:rPr>
    </w:lvl>
    <w:lvl w:ilvl="4" w:tplc="C862CEA2">
      <w:numFmt w:val="bullet"/>
      <w:lvlText w:val="•"/>
      <w:lvlJc w:val="left"/>
      <w:pPr>
        <w:ind w:left="4226" w:hanging="720"/>
      </w:pPr>
      <w:rPr>
        <w:rFonts w:hint="default"/>
      </w:rPr>
    </w:lvl>
    <w:lvl w:ilvl="5" w:tplc="AC8E3150">
      <w:numFmt w:val="bullet"/>
      <w:lvlText w:val="•"/>
      <w:lvlJc w:val="left"/>
      <w:pPr>
        <w:ind w:left="5115" w:hanging="720"/>
      </w:pPr>
      <w:rPr>
        <w:rFonts w:hint="default"/>
      </w:rPr>
    </w:lvl>
    <w:lvl w:ilvl="6" w:tplc="46D6E0E8">
      <w:numFmt w:val="bullet"/>
      <w:lvlText w:val="•"/>
      <w:lvlJc w:val="left"/>
      <w:pPr>
        <w:ind w:left="6004" w:hanging="720"/>
      </w:pPr>
      <w:rPr>
        <w:rFonts w:hint="default"/>
      </w:rPr>
    </w:lvl>
    <w:lvl w:ilvl="7" w:tplc="AA32E9CE">
      <w:numFmt w:val="bullet"/>
      <w:lvlText w:val="•"/>
      <w:lvlJc w:val="left"/>
      <w:pPr>
        <w:ind w:left="6893" w:hanging="720"/>
      </w:pPr>
      <w:rPr>
        <w:rFonts w:hint="default"/>
      </w:rPr>
    </w:lvl>
    <w:lvl w:ilvl="8" w:tplc="3FDE9F5C">
      <w:numFmt w:val="bullet"/>
      <w:lvlText w:val="•"/>
      <w:lvlJc w:val="left"/>
      <w:pPr>
        <w:ind w:left="7782" w:hanging="720"/>
      </w:pPr>
      <w:rPr>
        <w:rFonts w:hint="default"/>
      </w:rPr>
    </w:lvl>
  </w:abstractNum>
  <w:abstractNum w:abstractNumId="15" w15:restartNumberingAfterBreak="0">
    <w:nsid w:val="4A0A34B6"/>
    <w:multiLevelType w:val="hybridMultilevel"/>
    <w:tmpl w:val="E190DB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4B63"/>
    <w:multiLevelType w:val="hybridMultilevel"/>
    <w:tmpl w:val="B2B4161E"/>
    <w:lvl w:ilvl="0" w:tplc="DAA0CB88">
      <w:start w:val="23"/>
      <w:numFmt w:val="upperLetter"/>
      <w:lvlText w:val="%1-"/>
      <w:lvlJc w:val="left"/>
      <w:pPr>
        <w:ind w:left="109" w:hanging="225"/>
      </w:pPr>
      <w:rPr>
        <w:rFonts w:ascii="Arial" w:eastAsia="Arial" w:hAnsi="Arial" w:cs="Arial" w:hint="default"/>
        <w:color w:val="231F20"/>
        <w:w w:val="102"/>
        <w:sz w:val="17"/>
        <w:szCs w:val="17"/>
      </w:rPr>
    </w:lvl>
    <w:lvl w:ilvl="1" w:tplc="C93EF620">
      <w:start w:val="1"/>
      <w:numFmt w:val="decimal"/>
      <w:lvlText w:val="%2."/>
      <w:lvlJc w:val="left"/>
      <w:pPr>
        <w:ind w:left="109" w:hanging="201"/>
      </w:pPr>
      <w:rPr>
        <w:rFonts w:ascii="Arial" w:eastAsia="Arial" w:hAnsi="Arial" w:cs="Arial" w:hint="default"/>
        <w:b/>
        <w:bCs/>
        <w:color w:val="231F20"/>
        <w:w w:val="100"/>
        <w:sz w:val="17"/>
        <w:szCs w:val="17"/>
      </w:rPr>
    </w:lvl>
    <w:lvl w:ilvl="2" w:tplc="B540D9A2">
      <w:start w:val="1"/>
      <w:numFmt w:val="decimal"/>
      <w:lvlText w:val="(%3)"/>
      <w:lvlJc w:val="left"/>
      <w:pPr>
        <w:ind w:left="2280" w:hanging="720"/>
      </w:pPr>
      <w:rPr>
        <w:rFonts w:ascii="Times New Roman" w:eastAsia="Times New Roman" w:hAnsi="Times New Roman" w:cs="Times New Roman" w:hint="default"/>
        <w:spacing w:val="-2"/>
        <w:w w:val="99"/>
        <w:sz w:val="24"/>
        <w:szCs w:val="24"/>
      </w:rPr>
    </w:lvl>
    <w:lvl w:ilvl="3" w:tplc="ADECC174">
      <w:numFmt w:val="bullet"/>
      <w:lvlText w:val="•"/>
      <w:lvlJc w:val="left"/>
      <w:pPr>
        <w:ind w:left="2792" w:hanging="720"/>
      </w:pPr>
      <w:rPr>
        <w:rFonts w:hint="default"/>
      </w:rPr>
    </w:lvl>
    <w:lvl w:ilvl="4" w:tplc="0ECE453C">
      <w:numFmt w:val="bullet"/>
      <w:lvlText w:val="•"/>
      <w:lvlJc w:val="left"/>
      <w:pPr>
        <w:ind w:left="3048" w:hanging="720"/>
      </w:pPr>
      <w:rPr>
        <w:rFonts w:hint="default"/>
      </w:rPr>
    </w:lvl>
    <w:lvl w:ilvl="5" w:tplc="8506CAE0">
      <w:numFmt w:val="bullet"/>
      <w:lvlText w:val="•"/>
      <w:lvlJc w:val="left"/>
      <w:pPr>
        <w:ind w:left="3304" w:hanging="720"/>
      </w:pPr>
      <w:rPr>
        <w:rFonts w:hint="default"/>
      </w:rPr>
    </w:lvl>
    <w:lvl w:ilvl="6" w:tplc="6F800D0A">
      <w:numFmt w:val="bullet"/>
      <w:lvlText w:val="•"/>
      <w:lvlJc w:val="left"/>
      <w:pPr>
        <w:ind w:left="3560" w:hanging="720"/>
      </w:pPr>
      <w:rPr>
        <w:rFonts w:hint="default"/>
      </w:rPr>
    </w:lvl>
    <w:lvl w:ilvl="7" w:tplc="A5F40EE2">
      <w:numFmt w:val="bullet"/>
      <w:lvlText w:val="•"/>
      <w:lvlJc w:val="left"/>
      <w:pPr>
        <w:ind w:left="3817" w:hanging="720"/>
      </w:pPr>
      <w:rPr>
        <w:rFonts w:hint="default"/>
      </w:rPr>
    </w:lvl>
    <w:lvl w:ilvl="8" w:tplc="38FC7A32">
      <w:numFmt w:val="bullet"/>
      <w:lvlText w:val="•"/>
      <w:lvlJc w:val="left"/>
      <w:pPr>
        <w:ind w:left="4073" w:hanging="720"/>
      </w:pPr>
      <w:rPr>
        <w:rFonts w:hint="default"/>
      </w:rPr>
    </w:lvl>
  </w:abstractNum>
  <w:abstractNum w:abstractNumId="17" w15:restartNumberingAfterBreak="0">
    <w:nsid w:val="5A676086"/>
    <w:multiLevelType w:val="hybridMultilevel"/>
    <w:tmpl w:val="88221BD2"/>
    <w:lvl w:ilvl="0" w:tplc="CFA480E2">
      <w:start w:val="1"/>
      <w:numFmt w:val="decimal"/>
      <w:lvlText w:val="%1."/>
      <w:lvlJc w:val="left"/>
      <w:pPr>
        <w:ind w:left="109" w:hanging="201"/>
      </w:pPr>
      <w:rPr>
        <w:rFonts w:ascii="Arial" w:eastAsia="Arial" w:hAnsi="Arial" w:cs="Arial" w:hint="default"/>
        <w:color w:val="231F20"/>
        <w:w w:val="100"/>
        <w:sz w:val="17"/>
        <w:szCs w:val="17"/>
      </w:rPr>
    </w:lvl>
    <w:lvl w:ilvl="1" w:tplc="CC989058">
      <w:numFmt w:val="bullet"/>
      <w:lvlText w:val="•"/>
      <w:lvlJc w:val="left"/>
      <w:pPr>
        <w:ind w:left="605" w:hanging="201"/>
      </w:pPr>
      <w:rPr>
        <w:rFonts w:hint="default"/>
      </w:rPr>
    </w:lvl>
    <w:lvl w:ilvl="2" w:tplc="F5709172">
      <w:numFmt w:val="bullet"/>
      <w:lvlText w:val="•"/>
      <w:lvlJc w:val="left"/>
      <w:pPr>
        <w:ind w:left="1111" w:hanging="201"/>
      </w:pPr>
      <w:rPr>
        <w:rFonts w:hint="default"/>
      </w:rPr>
    </w:lvl>
    <w:lvl w:ilvl="3" w:tplc="2B641F10">
      <w:numFmt w:val="bullet"/>
      <w:lvlText w:val="•"/>
      <w:lvlJc w:val="left"/>
      <w:pPr>
        <w:ind w:left="1616" w:hanging="201"/>
      </w:pPr>
      <w:rPr>
        <w:rFonts w:hint="default"/>
      </w:rPr>
    </w:lvl>
    <w:lvl w:ilvl="4" w:tplc="1376E612">
      <w:numFmt w:val="bullet"/>
      <w:lvlText w:val="•"/>
      <w:lvlJc w:val="left"/>
      <w:pPr>
        <w:ind w:left="2122" w:hanging="201"/>
      </w:pPr>
      <w:rPr>
        <w:rFonts w:hint="default"/>
      </w:rPr>
    </w:lvl>
    <w:lvl w:ilvl="5" w:tplc="D5142174">
      <w:numFmt w:val="bullet"/>
      <w:lvlText w:val="•"/>
      <w:lvlJc w:val="left"/>
      <w:pPr>
        <w:ind w:left="2627" w:hanging="201"/>
      </w:pPr>
      <w:rPr>
        <w:rFonts w:hint="default"/>
      </w:rPr>
    </w:lvl>
    <w:lvl w:ilvl="6" w:tplc="C7546B5A">
      <w:numFmt w:val="bullet"/>
      <w:lvlText w:val="•"/>
      <w:lvlJc w:val="left"/>
      <w:pPr>
        <w:ind w:left="3133" w:hanging="201"/>
      </w:pPr>
      <w:rPr>
        <w:rFonts w:hint="default"/>
      </w:rPr>
    </w:lvl>
    <w:lvl w:ilvl="7" w:tplc="B804E3CA">
      <w:numFmt w:val="bullet"/>
      <w:lvlText w:val="•"/>
      <w:lvlJc w:val="left"/>
      <w:pPr>
        <w:ind w:left="3639" w:hanging="201"/>
      </w:pPr>
      <w:rPr>
        <w:rFonts w:hint="default"/>
      </w:rPr>
    </w:lvl>
    <w:lvl w:ilvl="8" w:tplc="6A72F320">
      <w:numFmt w:val="bullet"/>
      <w:lvlText w:val="•"/>
      <w:lvlJc w:val="left"/>
      <w:pPr>
        <w:ind w:left="4144" w:hanging="201"/>
      </w:pPr>
      <w:rPr>
        <w:rFonts w:hint="default"/>
      </w:rPr>
    </w:lvl>
  </w:abstractNum>
  <w:abstractNum w:abstractNumId="18" w15:restartNumberingAfterBreak="0">
    <w:nsid w:val="5EA23755"/>
    <w:multiLevelType w:val="hybridMultilevel"/>
    <w:tmpl w:val="ED3E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4460A"/>
    <w:multiLevelType w:val="hybridMultilevel"/>
    <w:tmpl w:val="C5A858A8"/>
    <w:lvl w:ilvl="0" w:tplc="E72AB43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62837EE3"/>
    <w:multiLevelType w:val="multilevel"/>
    <w:tmpl w:val="20B41CA8"/>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6E2345C"/>
    <w:multiLevelType w:val="hybridMultilevel"/>
    <w:tmpl w:val="C8F6278E"/>
    <w:lvl w:ilvl="0" w:tplc="C8E6C830">
      <w:start w:val="1"/>
      <w:numFmt w:val="decimal"/>
      <w:lvlText w:val="%1."/>
      <w:lvlJc w:val="left"/>
      <w:pPr>
        <w:ind w:left="109" w:hanging="201"/>
      </w:pPr>
      <w:rPr>
        <w:rFonts w:ascii="Arial" w:eastAsia="Arial" w:hAnsi="Arial" w:cs="Arial" w:hint="default"/>
        <w:color w:val="231F20"/>
        <w:w w:val="100"/>
        <w:sz w:val="17"/>
        <w:szCs w:val="17"/>
      </w:rPr>
    </w:lvl>
    <w:lvl w:ilvl="1" w:tplc="666E11E8">
      <w:numFmt w:val="bullet"/>
      <w:lvlText w:val="•"/>
      <w:lvlJc w:val="left"/>
      <w:pPr>
        <w:ind w:left="605" w:hanging="201"/>
      </w:pPr>
      <w:rPr>
        <w:rFonts w:hint="default"/>
      </w:rPr>
    </w:lvl>
    <w:lvl w:ilvl="2" w:tplc="444A3594">
      <w:numFmt w:val="bullet"/>
      <w:lvlText w:val="•"/>
      <w:lvlJc w:val="left"/>
      <w:pPr>
        <w:ind w:left="1111" w:hanging="201"/>
      </w:pPr>
      <w:rPr>
        <w:rFonts w:hint="default"/>
      </w:rPr>
    </w:lvl>
    <w:lvl w:ilvl="3" w:tplc="FAF06130">
      <w:numFmt w:val="bullet"/>
      <w:lvlText w:val="•"/>
      <w:lvlJc w:val="left"/>
      <w:pPr>
        <w:ind w:left="1616" w:hanging="201"/>
      </w:pPr>
      <w:rPr>
        <w:rFonts w:hint="default"/>
      </w:rPr>
    </w:lvl>
    <w:lvl w:ilvl="4" w:tplc="DDB2A8D0">
      <w:numFmt w:val="bullet"/>
      <w:lvlText w:val="•"/>
      <w:lvlJc w:val="left"/>
      <w:pPr>
        <w:ind w:left="2122" w:hanging="201"/>
      </w:pPr>
      <w:rPr>
        <w:rFonts w:hint="default"/>
      </w:rPr>
    </w:lvl>
    <w:lvl w:ilvl="5" w:tplc="9CEA43F4">
      <w:numFmt w:val="bullet"/>
      <w:lvlText w:val="•"/>
      <w:lvlJc w:val="left"/>
      <w:pPr>
        <w:ind w:left="2627" w:hanging="201"/>
      </w:pPr>
      <w:rPr>
        <w:rFonts w:hint="default"/>
      </w:rPr>
    </w:lvl>
    <w:lvl w:ilvl="6" w:tplc="7EC617B0">
      <w:numFmt w:val="bullet"/>
      <w:lvlText w:val="•"/>
      <w:lvlJc w:val="left"/>
      <w:pPr>
        <w:ind w:left="3133" w:hanging="201"/>
      </w:pPr>
      <w:rPr>
        <w:rFonts w:hint="default"/>
      </w:rPr>
    </w:lvl>
    <w:lvl w:ilvl="7" w:tplc="3CEEC7D6">
      <w:numFmt w:val="bullet"/>
      <w:lvlText w:val="•"/>
      <w:lvlJc w:val="left"/>
      <w:pPr>
        <w:ind w:left="3639" w:hanging="201"/>
      </w:pPr>
      <w:rPr>
        <w:rFonts w:hint="default"/>
      </w:rPr>
    </w:lvl>
    <w:lvl w:ilvl="8" w:tplc="ED6CDE44">
      <w:numFmt w:val="bullet"/>
      <w:lvlText w:val="•"/>
      <w:lvlJc w:val="left"/>
      <w:pPr>
        <w:ind w:left="4144" w:hanging="201"/>
      </w:pPr>
      <w:rPr>
        <w:rFonts w:hint="default"/>
      </w:rPr>
    </w:lvl>
  </w:abstractNum>
  <w:abstractNum w:abstractNumId="22" w15:restartNumberingAfterBreak="0">
    <w:nsid w:val="699B24BF"/>
    <w:multiLevelType w:val="hybridMultilevel"/>
    <w:tmpl w:val="B310E33C"/>
    <w:lvl w:ilvl="0" w:tplc="1B3AC6C6">
      <w:start w:val="1"/>
      <w:numFmt w:val="lowerLetter"/>
      <w:lvlText w:val="(%1)"/>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90495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5C2B8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FCF4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BAE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2AE48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7EAE9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B409C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4853B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5A3CB3"/>
    <w:multiLevelType w:val="hybridMultilevel"/>
    <w:tmpl w:val="40B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21B9F"/>
    <w:multiLevelType w:val="hybridMultilevel"/>
    <w:tmpl w:val="6E7060CE"/>
    <w:lvl w:ilvl="0" w:tplc="B9382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46BC2"/>
    <w:multiLevelType w:val="multilevel"/>
    <w:tmpl w:val="D48A33A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vlJc w:val="left"/>
      <w:pPr>
        <w:ind w:left="1440" w:firstLine="0"/>
      </w:pPr>
    </w:lvl>
    <w:lvl w:ilvl="3">
      <w:start w:val="1"/>
      <w:numFmt w:val="decimal"/>
      <w:lvlText w:val="%4."/>
      <w:legacy w:legacy="1" w:legacySpace="0" w:legacyIndent="0"/>
      <w:lvlJc w:val="left"/>
      <w:pPr>
        <w:ind w:left="0" w:firstLine="0"/>
      </w:pPr>
      <w:rPr>
        <w:b w:val="0"/>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15:restartNumberingAfterBreak="0">
    <w:nsid w:val="7CA10964"/>
    <w:multiLevelType w:val="multilevel"/>
    <w:tmpl w:val="BE58CBF0"/>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984E5F"/>
    <w:multiLevelType w:val="hybridMultilevel"/>
    <w:tmpl w:val="2E48F258"/>
    <w:lvl w:ilvl="0" w:tplc="88C2DBEA">
      <w:start w:val="6609"/>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63793">
    <w:abstractNumId w:val="22"/>
  </w:num>
  <w:num w:numId="2" w16cid:durableId="1040207882">
    <w:abstractNumId w:val="13"/>
  </w:num>
  <w:num w:numId="3" w16cid:durableId="171923173">
    <w:abstractNumId w:val="16"/>
  </w:num>
  <w:num w:numId="4" w16cid:durableId="1928536307">
    <w:abstractNumId w:val="7"/>
  </w:num>
  <w:num w:numId="5" w16cid:durableId="366637264">
    <w:abstractNumId w:val="17"/>
  </w:num>
  <w:num w:numId="6" w16cid:durableId="1726445311">
    <w:abstractNumId w:val="21"/>
  </w:num>
  <w:num w:numId="7" w16cid:durableId="1607495930">
    <w:abstractNumId w:val="12"/>
  </w:num>
  <w:num w:numId="8" w16cid:durableId="1631982511">
    <w:abstractNumId w:val="9"/>
  </w:num>
  <w:num w:numId="9" w16cid:durableId="937637129">
    <w:abstractNumId w:val="3"/>
  </w:num>
  <w:num w:numId="10" w16cid:durableId="1730375001">
    <w:abstractNumId w:val="14"/>
  </w:num>
  <w:num w:numId="11" w16cid:durableId="984352736">
    <w:abstractNumId w:val="6"/>
  </w:num>
  <w:num w:numId="12" w16cid:durableId="1841118197">
    <w:abstractNumId w:val="23"/>
  </w:num>
  <w:num w:numId="13" w16cid:durableId="1149904460">
    <w:abstractNumId w:val="24"/>
  </w:num>
  <w:num w:numId="14" w16cid:durableId="973364794">
    <w:abstractNumId w:val="11"/>
  </w:num>
  <w:num w:numId="15" w16cid:durableId="1621260097">
    <w:abstractNumId w:val="5"/>
  </w:num>
  <w:num w:numId="16" w16cid:durableId="119227790">
    <w:abstractNumId w:val="20"/>
  </w:num>
  <w:num w:numId="17" w16cid:durableId="2072121166">
    <w:abstractNumId w:val="25"/>
  </w:num>
  <w:num w:numId="18" w16cid:durableId="2077164821">
    <w:abstractNumId w:val="1"/>
  </w:num>
  <w:num w:numId="19" w16cid:durableId="1542014288">
    <w:abstractNumId w:val="26"/>
  </w:num>
  <w:num w:numId="20" w16cid:durableId="833565568">
    <w:abstractNumId w:val="10"/>
  </w:num>
  <w:num w:numId="21" w16cid:durableId="1922984254">
    <w:abstractNumId w:val="27"/>
  </w:num>
  <w:num w:numId="22" w16cid:durableId="1520042356">
    <w:abstractNumId w:val="4"/>
  </w:num>
  <w:num w:numId="23" w16cid:durableId="360741915">
    <w:abstractNumId w:val="19"/>
  </w:num>
  <w:num w:numId="24" w16cid:durableId="1199197478">
    <w:abstractNumId w:val="8"/>
  </w:num>
  <w:num w:numId="25" w16cid:durableId="429392359">
    <w:abstractNumId w:val="2"/>
  </w:num>
  <w:num w:numId="26" w16cid:durableId="694576136">
    <w:abstractNumId w:val="0"/>
  </w:num>
  <w:num w:numId="27" w16cid:durableId="450513898">
    <w:abstractNumId w:val="15"/>
  </w:num>
  <w:num w:numId="28" w16cid:durableId="8829789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77"/>
    <w:rsid w:val="0000114B"/>
    <w:rsid w:val="00001846"/>
    <w:rsid w:val="000018CF"/>
    <w:rsid w:val="00002DF1"/>
    <w:rsid w:val="000150CD"/>
    <w:rsid w:val="00015CBE"/>
    <w:rsid w:val="00016EA9"/>
    <w:rsid w:val="0002099F"/>
    <w:rsid w:val="00025695"/>
    <w:rsid w:val="000276AC"/>
    <w:rsid w:val="00027A2C"/>
    <w:rsid w:val="00035835"/>
    <w:rsid w:val="000368C3"/>
    <w:rsid w:val="00037656"/>
    <w:rsid w:val="00041523"/>
    <w:rsid w:val="0004390F"/>
    <w:rsid w:val="000439B6"/>
    <w:rsid w:val="00046DAB"/>
    <w:rsid w:val="00046DDE"/>
    <w:rsid w:val="00047CBD"/>
    <w:rsid w:val="0005211F"/>
    <w:rsid w:val="00060140"/>
    <w:rsid w:val="00061A13"/>
    <w:rsid w:val="0006303F"/>
    <w:rsid w:val="00064632"/>
    <w:rsid w:val="00065B7D"/>
    <w:rsid w:val="00072EFD"/>
    <w:rsid w:val="00074733"/>
    <w:rsid w:val="000748E2"/>
    <w:rsid w:val="0008039B"/>
    <w:rsid w:val="00082592"/>
    <w:rsid w:val="000854A4"/>
    <w:rsid w:val="00087D65"/>
    <w:rsid w:val="0009015A"/>
    <w:rsid w:val="000901DD"/>
    <w:rsid w:val="0009274A"/>
    <w:rsid w:val="00093D09"/>
    <w:rsid w:val="000944EB"/>
    <w:rsid w:val="00094A89"/>
    <w:rsid w:val="000A7D70"/>
    <w:rsid w:val="000B1050"/>
    <w:rsid w:val="000B2ACE"/>
    <w:rsid w:val="000B5792"/>
    <w:rsid w:val="000B6024"/>
    <w:rsid w:val="000B67F5"/>
    <w:rsid w:val="000C14D6"/>
    <w:rsid w:val="000C3FA2"/>
    <w:rsid w:val="000C5906"/>
    <w:rsid w:val="000D62B8"/>
    <w:rsid w:val="000D7475"/>
    <w:rsid w:val="000E1077"/>
    <w:rsid w:val="000E5F6D"/>
    <w:rsid w:val="000F22DC"/>
    <w:rsid w:val="000F4815"/>
    <w:rsid w:val="000F7B9E"/>
    <w:rsid w:val="00107AF7"/>
    <w:rsid w:val="00110984"/>
    <w:rsid w:val="001125E4"/>
    <w:rsid w:val="00115ADA"/>
    <w:rsid w:val="00116CB2"/>
    <w:rsid w:val="00121297"/>
    <w:rsid w:val="001223C6"/>
    <w:rsid w:val="00131985"/>
    <w:rsid w:val="001339D2"/>
    <w:rsid w:val="00134292"/>
    <w:rsid w:val="00134A61"/>
    <w:rsid w:val="00137F6B"/>
    <w:rsid w:val="001446FB"/>
    <w:rsid w:val="00145224"/>
    <w:rsid w:val="00145536"/>
    <w:rsid w:val="001471FF"/>
    <w:rsid w:val="00147D01"/>
    <w:rsid w:val="00151D15"/>
    <w:rsid w:val="00156479"/>
    <w:rsid w:val="00161EBF"/>
    <w:rsid w:val="00163ACB"/>
    <w:rsid w:val="0016528D"/>
    <w:rsid w:val="0016652D"/>
    <w:rsid w:val="00170DAD"/>
    <w:rsid w:val="00176730"/>
    <w:rsid w:val="00177B55"/>
    <w:rsid w:val="001842F3"/>
    <w:rsid w:val="00190259"/>
    <w:rsid w:val="00191101"/>
    <w:rsid w:val="00191F58"/>
    <w:rsid w:val="00193E65"/>
    <w:rsid w:val="00194042"/>
    <w:rsid w:val="001950AD"/>
    <w:rsid w:val="001A233C"/>
    <w:rsid w:val="001A3C0C"/>
    <w:rsid w:val="001C03B4"/>
    <w:rsid w:val="001C11D1"/>
    <w:rsid w:val="001C70D8"/>
    <w:rsid w:val="001D00D9"/>
    <w:rsid w:val="001D0E8E"/>
    <w:rsid w:val="001D22A1"/>
    <w:rsid w:val="001D2612"/>
    <w:rsid w:val="001D6B6C"/>
    <w:rsid w:val="001E18D6"/>
    <w:rsid w:val="001E217F"/>
    <w:rsid w:val="001E3381"/>
    <w:rsid w:val="001F0268"/>
    <w:rsid w:val="001F2E29"/>
    <w:rsid w:val="001F34D9"/>
    <w:rsid w:val="001F3E32"/>
    <w:rsid w:val="002001F6"/>
    <w:rsid w:val="0020709C"/>
    <w:rsid w:val="002070FA"/>
    <w:rsid w:val="002136D0"/>
    <w:rsid w:val="00213C6E"/>
    <w:rsid w:val="002145DA"/>
    <w:rsid w:val="00216EB2"/>
    <w:rsid w:val="0023163C"/>
    <w:rsid w:val="00235C1D"/>
    <w:rsid w:val="002375B5"/>
    <w:rsid w:val="00241182"/>
    <w:rsid w:val="002423A8"/>
    <w:rsid w:val="002451CD"/>
    <w:rsid w:val="00245A8C"/>
    <w:rsid w:val="0025008F"/>
    <w:rsid w:val="00251F43"/>
    <w:rsid w:val="0025339A"/>
    <w:rsid w:val="00255A51"/>
    <w:rsid w:val="00260B4B"/>
    <w:rsid w:val="00261400"/>
    <w:rsid w:val="00263CA7"/>
    <w:rsid w:val="002668F2"/>
    <w:rsid w:val="00266B8F"/>
    <w:rsid w:val="00271399"/>
    <w:rsid w:val="0027471C"/>
    <w:rsid w:val="002753EF"/>
    <w:rsid w:val="0027546D"/>
    <w:rsid w:val="0028178A"/>
    <w:rsid w:val="002839C1"/>
    <w:rsid w:val="002854AA"/>
    <w:rsid w:val="00293B19"/>
    <w:rsid w:val="00294589"/>
    <w:rsid w:val="00295390"/>
    <w:rsid w:val="002965FB"/>
    <w:rsid w:val="00297600"/>
    <w:rsid w:val="00297868"/>
    <w:rsid w:val="002A0AE2"/>
    <w:rsid w:val="002A49DF"/>
    <w:rsid w:val="002A5A75"/>
    <w:rsid w:val="002A646D"/>
    <w:rsid w:val="002A712D"/>
    <w:rsid w:val="002C57F4"/>
    <w:rsid w:val="002C7D12"/>
    <w:rsid w:val="002D1279"/>
    <w:rsid w:val="002D36E5"/>
    <w:rsid w:val="002D43B3"/>
    <w:rsid w:val="002D6E0D"/>
    <w:rsid w:val="002D7847"/>
    <w:rsid w:val="002E02C0"/>
    <w:rsid w:val="002E5101"/>
    <w:rsid w:val="002E59D9"/>
    <w:rsid w:val="002E60DD"/>
    <w:rsid w:val="002E6E78"/>
    <w:rsid w:val="002F0DD3"/>
    <w:rsid w:val="002F0FC8"/>
    <w:rsid w:val="002F42BF"/>
    <w:rsid w:val="002F44CA"/>
    <w:rsid w:val="002F44F2"/>
    <w:rsid w:val="002F622D"/>
    <w:rsid w:val="00301556"/>
    <w:rsid w:val="00302C6F"/>
    <w:rsid w:val="00305F8F"/>
    <w:rsid w:val="003062AE"/>
    <w:rsid w:val="00306F15"/>
    <w:rsid w:val="00307DD0"/>
    <w:rsid w:val="003103CB"/>
    <w:rsid w:val="00317EDD"/>
    <w:rsid w:val="003211B5"/>
    <w:rsid w:val="003255BD"/>
    <w:rsid w:val="003363FA"/>
    <w:rsid w:val="00337B70"/>
    <w:rsid w:val="00340612"/>
    <w:rsid w:val="0034325F"/>
    <w:rsid w:val="0034568D"/>
    <w:rsid w:val="00355459"/>
    <w:rsid w:val="003559B1"/>
    <w:rsid w:val="00356886"/>
    <w:rsid w:val="00357CE6"/>
    <w:rsid w:val="0036006E"/>
    <w:rsid w:val="00361793"/>
    <w:rsid w:val="00362F18"/>
    <w:rsid w:val="00365C30"/>
    <w:rsid w:val="00366699"/>
    <w:rsid w:val="00372EDC"/>
    <w:rsid w:val="00374C66"/>
    <w:rsid w:val="003837FF"/>
    <w:rsid w:val="00387ADF"/>
    <w:rsid w:val="00393F30"/>
    <w:rsid w:val="00394468"/>
    <w:rsid w:val="00395F82"/>
    <w:rsid w:val="003A1DC1"/>
    <w:rsid w:val="003A4085"/>
    <w:rsid w:val="003A5DCF"/>
    <w:rsid w:val="003A682D"/>
    <w:rsid w:val="003A719F"/>
    <w:rsid w:val="003B1E60"/>
    <w:rsid w:val="003B2426"/>
    <w:rsid w:val="003B431B"/>
    <w:rsid w:val="003B7E0F"/>
    <w:rsid w:val="003C3362"/>
    <w:rsid w:val="003C40A8"/>
    <w:rsid w:val="003C5BBF"/>
    <w:rsid w:val="003D07C5"/>
    <w:rsid w:val="003D2112"/>
    <w:rsid w:val="003D554D"/>
    <w:rsid w:val="003D7F77"/>
    <w:rsid w:val="003E0087"/>
    <w:rsid w:val="003E2405"/>
    <w:rsid w:val="003E5AE5"/>
    <w:rsid w:val="003E6D78"/>
    <w:rsid w:val="003E79A0"/>
    <w:rsid w:val="003F32E0"/>
    <w:rsid w:val="003F32F7"/>
    <w:rsid w:val="00406329"/>
    <w:rsid w:val="0041285F"/>
    <w:rsid w:val="00413BC1"/>
    <w:rsid w:val="00415244"/>
    <w:rsid w:val="004213D1"/>
    <w:rsid w:val="00426FBE"/>
    <w:rsid w:val="00430A74"/>
    <w:rsid w:val="00433C73"/>
    <w:rsid w:val="004372F3"/>
    <w:rsid w:val="0044008A"/>
    <w:rsid w:val="00441659"/>
    <w:rsid w:val="00451571"/>
    <w:rsid w:val="00454CF1"/>
    <w:rsid w:val="00454EA0"/>
    <w:rsid w:val="00457BF9"/>
    <w:rsid w:val="00460D75"/>
    <w:rsid w:val="004612D3"/>
    <w:rsid w:val="004617F2"/>
    <w:rsid w:val="004627BF"/>
    <w:rsid w:val="00464BF0"/>
    <w:rsid w:val="004729A2"/>
    <w:rsid w:val="00473728"/>
    <w:rsid w:val="00474F6A"/>
    <w:rsid w:val="00481DA0"/>
    <w:rsid w:val="00482F4A"/>
    <w:rsid w:val="004853A0"/>
    <w:rsid w:val="00486689"/>
    <w:rsid w:val="00487940"/>
    <w:rsid w:val="00491F29"/>
    <w:rsid w:val="00494C9D"/>
    <w:rsid w:val="0049636B"/>
    <w:rsid w:val="004A3BAB"/>
    <w:rsid w:val="004B00A2"/>
    <w:rsid w:val="004B2B14"/>
    <w:rsid w:val="004B2E69"/>
    <w:rsid w:val="004B5F0B"/>
    <w:rsid w:val="004C2003"/>
    <w:rsid w:val="004C258B"/>
    <w:rsid w:val="004C2BD7"/>
    <w:rsid w:val="004C391C"/>
    <w:rsid w:val="004C4CC6"/>
    <w:rsid w:val="004C4E2C"/>
    <w:rsid w:val="004D1AFF"/>
    <w:rsid w:val="004D258C"/>
    <w:rsid w:val="004D57AA"/>
    <w:rsid w:val="004E3852"/>
    <w:rsid w:val="004F11AD"/>
    <w:rsid w:val="004F392A"/>
    <w:rsid w:val="00505D6B"/>
    <w:rsid w:val="00507C99"/>
    <w:rsid w:val="005136DE"/>
    <w:rsid w:val="00513F8D"/>
    <w:rsid w:val="0051528E"/>
    <w:rsid w:val="00515369"/>
    <w:rsid w:val="00522191"/>
    <w:rsid w:val="00530086"/>
    <w:rsid w:val="00531D91"/>
    <w:rsid w:val="00535125"/>
    <w:rsid w:val="005409FC"/>
    <w:rsid w:val="00545D30"/>
    <w:rsid w:val="005471DA"/>
    <w:rsid w:val="00550214"/>
    <w:rsid w:val="00551DE5"/>
    <w:rsid w:val="00552FF6"/>
    <w:rsid w:val="0055464A"/>
    <w:rsid w:val="00567A9C"/>
    <w:rsid w:val="005715DC"/>
    <w:rsid w:val="00572E15"/>
    <w:rsid w:val="00574BC8"/>
    <w:rsid w:val="00574C68"/>
    <w:rsid w:val="00575978"/>
    <w:rsid w:val="005762FF"/>
    <w:rsid w:val="00576666"/>
    <w:rsid w:val="00577AC2"/>
    <w:rsid w:val="0058044C"/>
    <w:rsid w:val="00585BE4"/>
    <w:rsid w:val="005924DD"/>
    <w:rsid w:val="00593C49"/>
    <w:rsid w:val="005A644E"/>
    <w:rsid w:val="005B2895"/>
    <w:rsid w:val="005B34E3"/>
    <w:rsid w:val="005B5C86"/>
    <w:rsid w:val="005C45AB"/>
    <w:rsid w:val="005C627D"/>
    <w:rsid w:val="005C7D21"/>
    <w:rsid w:val="005D034F"/>
    <w:rsid w:val="005D6F18"/>
    <w:rsid w:val="005E1C40"/>
    <w:rsid w:val="005E53DD"/>
    <w:rsid w:val="005F4068"/>
    <w:rsid w:val="005F4EE0"/>
    <w:rsid w:val="00602708"/>
    <w:rsid w:val="00603720"/>
    <w:rsid w:val="00603A64"/>
    <w:rsid w:val="00604444"/>
    <w:rsid w:val="00605B90"/>
    <w:rsid w:val="006144C0"/>
    <w:rsid w:val="00616338"/>
    <w:rsid w:val="00621550"/>
    <w:rsid w:val="00623CC8"/>
    <w:rsid w:val="00626C08"/>
    <w:rsid w:val="00630D10"/>
    <w:rsid w:val="0063639F"/>
    <w:rsid w:val="00636B1B"/>
    <w:rsid w:val="00641F5A"/>
    <w:rsid w:val="0064286A"/>
    <w:rsid w:val="00643F0E"/>
    <w:rsid w:val="00645B55"/>
    <w:rsid w:val="00646DC1"/>
    <w:rsid w:val="00660F93"/>
    <w:rsid w:val="00662E48"/>
    <w:rsid w:val="00664B4D"/>
    <w:rsid w:val="00670647"/>
    <w:rsid w:val="00672858"/>
    <w:rsid w:val="006778B1"/>
    <w:rsid w:val="0068473A"/>
    <w:rsid w:val="006849FC"/>
    <w:rsid w:val="00695BA6"/>
    <w:rsid w:val="00697167"/>
    <w:rsid w:val="006A5403"/>
    <w:rsid w:val="006B3F9D"/>
    <w:rsid w:val="006B782C"/>
    <w:rsid w:val="006B79BC"/>
    <w:rsid w:val="006C4759"/>
    <w:rsid w:val="006C62E6"/>
    <w:rsid w:val="006C733E"/>
    <w:rsid w:val="006D105B"/>
    <w:rsid w:val="006D28DB"/>
    <w:rsid w:val="006D2C27"/>
    <w:rsid w:val="006D4D0A"/>
    <w:rsid w:val="006D7C22"/>
    <w:rsid w:val="006F101C"/>
    <w:rsid w:val="006F2FB1"/>
    <w:rsid w:val="006F645D"/>
    <w:rsid w:val="006F6508"/>
    <w:rsid w:val="006F6B1E"/>
    <w:rsid w:val="006F7556"/>
    <w:rsid w:val="006F771E"/>
    <w:rsid w:val="007000F8"/>
    <w:rsid w:val="007011C8"/>
    <w:rsid w:val="0070371F"/>
    <w:rsid w:val="00707123"/>
    <w:rsid w:val="00714C6E"/>
    <w:rsid w:val="00720A40"/>
    <w:rsid w:val="0072111D"/>
    <w:rsid w:val="00723EC4"/>
    <w:rsid w:val="007254B5"/>
    <w:rsid w:val="00727B14"/>
    <w:rsid w:val="00732787"/>
    <w:rsid w:val="00733136"/>
    <w:rsid w:val="00733D5D"/>
    <w:rsid w:val="007348CD"/>
    <w:rsid w:val="00736B5F"/>
    <w:rsid w:val="00737071"/>
    <w:rsid w:val="007410A4"/>
    <w:rsid w:val="00742468"/>
    <w:rsid w:val="007454C8"/>
    <w:rsid w:val="00745D3F"/>
    <w:rsid w:val="0075128C"/>
    <w:rsid w:val="0075132A"/>
    <w:rsid w:val="0075147C"/>
    <w:rsid w:val="00751F19"/>
    <w:rsid w:val="007522E7"/>
    <w:rsid w:val="00752BA0"/>
    <w:rsid w:val="00756FE8"/>
    <w:rsid w:val="00760951"/>
    <w:rsid w:val="00765217"/>
    <w:rsid w:val="00765D53"/>
    <w:rsid w:val="0076614A"/>
    <w:rsid w:val="00767090"/>
    <w:rsid w:val="00772F21"/>
    <w:rsid w:val="00782B08"/>
    <w:rsid w:val="00782F20"/>
    <w:rsid w:val="007848C0"/>
    <w:rsid w:val="0078528F"/>
    <w:rsid w:val="00786C0A"/>
    <w:rsid w:val="00795C88"/>
    <w:rsid w:val="00795CE5"/>
    <w:rsid w:val="007972E0"/>
    <w:rsid w:val="00797B01"/>
    <w:rsid w:val="007A1793"/>
    <w:rsid w:val="007A1ADA"/>
    <w:rsid w:val="007A3029"/>
    <w:rsid w:val="007A3980"/>
    <w:rsid w:val="007A4A1E"/>
    <w:rsid w:val="007A4C46"/>
    <w:rsid w:val="007A5D30"/>
    <w:rsid w:val="007A7C64"/>
    <w:rsid w:val="007A7F62"/>
    <w:rsid w:val="007B3914"/>
    <w:rsid w:val="007B65D3"/>
    <w:rsid w:val="007B781D"/>
    <w:rsid w:val="007C14B0"/>
    <w:rsid w:val="007C1632"/>
    <w:rsid w:val="007C2498"/>
    <w:rsid w:val="007C6D63"/>
    <w:rsid w:val="007D306D"/>
    <w:rsid w:val="007D4213"/>
    <w:rsid w:val="007D44AA"/>
    <w:rsid w:val="007D4C9B"/>
    <w:rsid w:val="007D6E73"/>
    <w:rsid w:val="007D7872"/>
    <w:rsid w:val="007E04EB"/>
    <w:rsid w:val="007E2058"/>
    <w:rsid w:val="007E4AEA"/>
    <w:rsid w:val="007F0071"/>
    <w:rsid w:val="007F348E"/>
    <w:rsid w:val="007F4256"/>
    <w:rsid w:val="007F4A63"/>
    <w:rsid w:val="007F635E"/>
    <w:rsid w:val="007F7F9A"/>
    <w:rsid w:val="008008CB"/>
    <w:rsid w:val="008018B8"/>
    <w:rsid w:val="00802866"/>
    <w:rsid w:val="00802A87"/>
    <w:rsid w:val="008046CF"/>
    <w:rsid w:val="008063BF"/>
    <w:rsid w:val="008109CC"/>
    <w:rsid w:val="00812AC4"/>
    <w:rsid w:val="00813B54"/>
    <w:rsid w:val="0082268A"/>
    <w:rsid w:val="0082449C"/>
    <w:rsid w:val="0083336C"/>
    <w:rsid w:val="00833917"/>
    <w:rsid w:val="00834210"/>
    <w:rsid w:val="00837C65"/>
    <w:rsid w:val="00842293"/>
    <w:rsid w:val="008424D6"/>
    <w:rsid w:val="00846B92"/>
    <w:rsid w:val="00847001"/>
    <w:rsid w:val="00847465"/>
    <w:rsid w:val="00851314"/>
    <w:rsid w:val="008523DA"/>
    <w:rsid w:val="00853B98"/>
    <w:rsid w:val="00853BB6"/>
    <w:rsid w:val="00862316"/>
    <w:rsid w:val="0086459C"/>
    <w:rsid w:val="00864E60"/>
    <w:rsid w:val="00871695"/>
    <w:rsid w:val="0088080D"/>
    <w:rsid w:val="0088352A"/>
    <w:rsid w:val="00884BB5"/>
    <w:rsid w:val="0088649C"/>
    <w:rsid w:val="008926CB"/>
    <w:rsid w:val="00897B27"/>
    <w:rsid w:val="00897D5D"/>
    <w:rsid w:val="008A17BA"/>
    <w:rsid w:val="008A18D4"/>
    <w:rsid w:val="008A2C82"/>
    <w:rsid w:val="008A6D34"/>
    <w:rsid w:val="008B37E8"/>
    <w:rsid w:val="008C486F"/>
    <w:rsid w:val="008D0F3A"/>
    <w:rsid w:val="008D1973"/>
    <w:rsid w:val="008D2E47"/>
    <w:rsid w:val="008D4364"/>
    <w:rsid w:val="008D67DC"/>
    <w:rsid w:val="008D697F"/>
    <w:rsid w:val="008D6A76"/>
    <w:rsid w:val="008E3BA6"/>
    <w:rsid w:val="008E61A3"/>
    <w:rsid w:val="008E61AE"/>
    <w:rsid w:val="008E6D0E"/>
    <w:rsid w:val="008F016F"/>
    <w:rsid w:val="008F30B4"/>
    <w:rsid w:val="008F74C6"/>
    <w:rsid w:val="00901156"/>
    <w:rsid w:val="00901E8A"/>
    <w:rsid w:val="00904C0A"/>
    <w:rsid w:val="00905A7E"/>
    <w:rsid w:val="0090763B"/>
    <w:rsid w:val="00907C0F"/>
    <w:rsid w:val="00911BFC"/>
    <w:rsid w:val="009125D4"/>
    <w:rsid w:val="0091542D"/>
    <w:rsid w:val="00916711"/>
    <w:rsid w:val="009271A3"/>
    <w:rsid w:val="00927AF9"/>
    <w:rsid w:val="00927BA0"/>
    <w:rsid w:val="0093241A"/>
    <w:rsid w:val="00932788"/>
    <w:rsid w:val="0093337A"/>
    <w:rsid w:val="009337EC"/>
    <w:rsid w:val="00933F02"/>
    <w:rsid w:val="00934E25"/>
    <w:rsid w:val="00937A07"/>
    <w:rsid w:val="00944AF6"/>
    <w:rsid w:val="00945A76"/>
    <w:rsid w:val="009538F9"/>
    <w:rsid w:val="00960DBB"/>
    <w:rsid w:val="00961A97"/>
    <w:rsid w:val="00963A3C"/>
    <w:rsid w:val="00972F8B"/>
    <w:rsid w:val="009730AC"/>
    <w:rsid w:val="0097725A"/>
    <w:rsid w:val="0098009A"/>
    <w:rsid w:val="00983C84"/>
    <w:rsid w:val="00985B20"/>
    <w:rsid w:val="00986AB7"/>
    <w:rsid w:val="00987E3B"/>
    <w:rsid w:val="009904CE"/>
    <w:rsid w:val="009913B7"/>
    <w:rsid w:val="00997724"/>
    <w:rsid w:val="009A1067"/>
    <w:rsid w:val="009A3E14"/>
    <w:rsid w:val="009A46CF"/>
    <w:rsid w:val="009A4735"/>
    <w:rsid w:val="009A4E4A"/>
    <w:rsid w:val="009A679A"/>
    <w:rsid w:val="009B08F0"/>
    <w:rsid w:val="009B0D7F"/>
    <w:rsid w:val="009C0621"/>
    <w:rsid w:val="009C4FF2"/>
    <w:rsid w:val="009C5D7C"/>
    <w:rsid w:val="009D25E0"/>
    <w:rsid w:val="009D4958"/>
    <w:rsid w:val="009D516E"/>
    <w:rsid w:val="009D53D8"/>
    <w:rsid w:val="009D545B"/>
    <w:rsid w:val="009E14C8"/>
    <w:rsid w:val="009E45F0"/>
    <w:rsid w:val="009E4B31"/>
    <w:rsid w:val="009E6CAF"/>
    <w:rsid w:val="009E6D5C"/>
    <w:rsid w:val="009E7A40"/>
    <w:rsid w:val="009F6943"/>
    <w:rsid w:val="009F70C7"/>
    <w:rsid w:val="009F7560"/>
    <w:rsid w:val="00A006B1"/>
    <w:rsid w:val="00A04170"/>
    <w:rsid w:val="00A05B77"/>
    <w:rsid w:val="00A06670"/>
    <w:rsid w:val="00A077FB"/>
    <w:rsid w:val="00A1098A"/>
    <w:rsid w:val="00A14E89"/>
    <w:rsid w:val="00A20AF9"/>
    <w:rsid w:val="00A21054"/>
    <w:rsid w:val="00A21FA7"/>
    <w:rsid w:val="00A22E3D"/>
    <w:rsid w:val="00A251AC"/>
    <w:rsid w:val="00A25AD8"/>
    <w:rsid w:val="00A2624D"/>
    <w:rsid w:val="00A31409"/>
    <w:rsid w:val="00A31B77"/>
    <w:rsid w:val="00A43B55"/>
    <w:rsid w:val="00A43C9D"/>
    <w:rsid w:val="00A46FDA"/>
    <w:rsid w:val="00A53A6D"/>
    <w:rsid w:val="00A55ED6"/>
    <w:rsid w:val="00A62DE8"/>
    <w:rsid w:val="00A64FD0"/>
    <w:rsid w:val="00A67DD5"/>
    <w:rsid w:val="00A70190"/>
    <w:rsid w:val="00A70C21"/>
    <w:rsid w:val="00A71919"/>
    <w:rsid w:val="00A76A23"/>
    <w:rsid w:val="00A771CC"/>
    <w:rsid w:val="00A807FF"/>
    <w:rsid w:val="00A85797"/>
    <w:rsid w:val="00A87782"/>
    <w:rsid w:val="00A946E1"/>
    <w:rsid w:val="00A953DB"/>
    <w:rsid w:val="00A96A8D"/>
    <w:rsid w:val="00AA129F"/>
    <w:rsid w:val="00AA238B"/>
    <w:rsid w:val="00AA73C2"/>
    <w:rsid w:val="00AA7872"/>
    <w:rsid w:val="00AB2542"/>
    <w:rsid w:val="00AB2CD0"/>
    <w:rsid w:val="00AB3842"/>
    <w:rsid w:val="00AB436A"/>
    <w:rsid w:val="00AB507C"/>
    <w:rsid w:val="00AB50C3"/>
    <w:rsid w:val="00AB6D69"/>
    <w:rsid w:val="00AC0478"/>
    <w:rsid w:val="00AC2D28"/>
    <w:rsid w:val="00AC3671"/>
    <w:rsid w:val="00AC4403"/>
    <w:rsid w:val="00AD2023"/>
    <w:rsid w:val="00AD3074"/>
    <w:rsid w:val="00AD3291"/>
    <w:rsid w:val="00AD7BFE"/>
    <w:rsid w:val="00AE0111"/>
    <w:rsid w:val="00AE4039"/>
    <w:rsid w:val="00AE4155"/>
    <w:rsid w:val="00AE6A25"/>
    <w:rsid w:val="00AF229E"/>
    <w:rsid w:val="00AF41AB"/>
    <w:rsid w:val="00AF4D5B"/>
    <w:rsid w:val="00AF53D3"/>
    <w:rsid w:val="00AF65EF"/>
    <w:rsid w:val="00B0174D"/>
    <w:rsid w:val="00B02473"/>
    <w:rsid w:val="00B0249D"/>
    <w:rsid w:val="00B03D70"/>
    <w:rsid w:val="00B062E2"/>
    <w:rsid w:val="00B156D5"/>
    <w:rsid w:val="00B212F9"/>
    <w:rsid w:val="00B21B2A"/>
    <w:rsid w:val="00B228B5"/>
    <w:rsid w:val="00B257E3"/>
    <w:rsid w:val="00B306FB"/>
    <w:rsid w:val="00B36C45"/>
    <w:rsid w:val="00B415DF"/>
    <w:rsid w:val="00B41CD4"/>
    <w:rsid w:val="00B50468"/>
    <w:rsid w:val="00B5075C"/>
    <w:rsid w:val="00B5152F"/>
    <w:rsid w:val="00B53B9E"/>
    <w:rsid w:val="00B54ADA"/>
    <w:rsid w:val="00B60E0D"/>
    <w:rsid w:val="00B61014"/>
    <w:rsid w:val="00B64D89"/>
    <w:rsid w:val="00B65DC1"/>
    <w:rsid w:val="00B70D9D"/>
    <w:rsid w:val="00B8129E"/>
    <w:rsid w:val="00B8253A"/>
    <w:rsid w:val="00B8357F"/>
    <w:rsid w:val="00B94DF6"/>
    <w:rsid w:val="00B95F09"/>
    <w:rsid w:val="00B97E25"/>
    <w:rsid w:val="00BA16F6"/>
    <w:rsid w:val="00BA473D"/>
    <w:rsid w:val="00BA75AE"/>
    <w:rsid w:val="00BA78C9"/>
    <w:rsid w:val="00BB0284"/>
    <w:rsid w:val="00BB0DF2"/>
    <w:rsid w:val="00BB1B37"/>
    <w:rsid w:val="00BB329A"/>
    <w:rsid w:val="00BB6C73"/>
    <w:rsid w:val="00BC115E"/>
    <w:rsid w:val="00BC1249"/>
    <w:rsid w:val="00BC4752"/>
    <w:rsid w:val="00BD0BF1"/>
    <w:rsid w:val="00BD3AD1"/>
    <w:rsid w:val="00BD7C66"/>
    <w:rsid w:val="00BE696E"/>
    <w:rsid w:val="00BE6EB8"/>
    <w:rsid w:val="00BF33F1"/>
    <w:rsid w:val="00C0263D"/>
    <w:rsid w:val="00C05AF3"/>
    <w:rsid w:val="00C07AAD"/>
    <w:rsid w:val="00C10107"/>
    <w:rsid w:val="00C24913"/>
    <w:rsid w:val="00C25050"/>
    <w:rsid w:val="00C25927"/>
    <w:rsid w:val="00C25D4B"/>
    <w:rsid w:val="00C2675C"/>
    <w:rsid w:val="00C30471"/>
    <w:rsid w:val="00C30785"/>
    <w:rsid w:val="00C3345B"/>
    <w:rsid w:val="00C34054"/>
    <w:rsid w:val="00C35ED2"/>
    <w:rsid w:val="00C40593"/>
    <w:rsid w:val="00C44006"/>
    <w:rsid w:val="00C44D09"/>
    <w:rsid w:val="00C467AE"/>
    <w:rsid w:val="00C47561"/>
    <w:rsid w:val="00C47F4E"/>
    <w:rsid w:val="00C5406C"/>
    <w:rsid w:val="00C55B43"/>
    <w:rsid w:val="00C57CB2"/>
    <w:rsid w:val="00C64970"/>
    <w:rsid w:val="00C67673"/>
    <w:rsid w:val="00C67E18"/>
    <w:rsid w:val="00C67EB1"/>
    <w:rsid w:val="00C67FB8"/>
    <w:rsid w:val="00C75334"/>
    <w:rsid w:val="00C75DF2"/>
    <w:rsid w:val="00C775C8"/>
    <w:rsid w:val="00C845F8"/>
    <w:rsid w:val="00C913F4"/>
    <w:rsid w:val="00C91FB2"/>
    <w:rsid w:val="00C9411B"/>
    <w:rsid w:val="00C9587A"/>
    <w:rsid w:val="00C97028"/>
    <w:rsid w:val="00CA0967"/>
    <w:rsid w:val="00CA523D"/>
    <w:rsid w:val="00CB29E2"/>
    <w:rsid w:val="00CB3335"/>
    <w:rsid w:val="00CB59DC"/>
    <w:rsid w:val="00CB5ECF"/>
    <w:rsid w:val="00CB79D9"/>
    <w:rsid w:val="00CB7D99"/>
    <w:rsid w:val="00CC1537"/>
    <w:rsid w:val="00CC3A81"/>
    <w:rsid w:val="00CC731E"/>
    <w:rsid w:val="00CC7E08"/>
    <w:rsid w:val="00CD2998"/>
    <w:rsid w:val="00CD4691"/>
    <w:rsid w:val="00CE0EB7"/>
    <w:rsid w:val="00CF025E"/>
    <w:rsid w:val="00CF39F2"/>
    <w:rsid w:val="00CF6DDA"/>
    <w:rsid w:val="00D01AE9"/>
    <w:rsid w:val="00D03D0F"/>
    <w:rsid w:val="00D05DC6"/>
    <w:rsid w:val="00D061B4"/>
    <w:rsid w:val="00D1108F"/>
    <w:rsid w:val="00D1182D"/>
    <w:rsid w:val="00D1229C"/>
    <w:rsid w:val="00D173E9"/>
    <w:rsid w:val="00D213F5"/>
    <w:rsid w:val="00D23441"/>
    <w:rsid w:val="00D23D95"/>
    <w:rsid w:val="00D3129B"/>
    <w:rsid w:val="00D3276F"/>
    <w:rsid w:val="00D363CC"/>
    <w:rsid w:val="00D36B5B"/>
    <w:rsid w:val="00D41D73"/>
    <w:rsid w:val="00D4658F"/>
    <w:rsid w:val="00D541EB"/>
    <w:rsid w:val="00D55975"/>
    <w:rsid w:val="00D6403B"/>
    <w:rsid w:val="00D6414F"/>
    <w:rsid w:val="00D641D8"/>
    <w:rsid w:val="00D66F44"/>
    <w:rsid w:val="00D75B08"/>
    <w:rsid w:val="00D85DB5"/>
    <w:rsid w:val="00D877E8"/>
    <w:rsid w:val="00D903BB"/>
    <w:rsid w:val="00D90F8B"/>
    <w:rsid w:val="00DA3D7B"/>
    <w:rsid w:val="00DB4C00"/>
    <w:rsid w:val="00DC08C1"/>
    <w:rsid w:val="00DC2E8E"/>
    <w:rsid w:val="00DD223B"/>
    <w:rsid w:val="00DD365C"/>
    <w:rsid w:val="00DD5251"/>
    <w:rsid w:val="00DD5CA8"/>
    <w:rsid w:val="00DE0D0D"/>
    <w:rsid w:val="00DE5811"/>
    <w:rsid w:val="00DF2254"/>
    <w:rsid w:val="00DF2278"/>
    <w:rsid w:val="00DF6F90"/>
    <w:rsid w:val="00E00614"/>
    <w:rsid w:val="00E02D6A"/>
    <w:rsid w:val="00E07EF9"/>
    <w:rsid w:val="00E111D1"/>
    <w:rsid w:val="00E15BF8"/>
    <w:rsid w:val="00E16999"/>
    <w:rsid w:val="00E20B33"/>
    <w:rsid w:val="00E26176"/>
    <w:rsid w:val="00E27F8A"/>
    <w:rsid w:val="00E37D93"/>
    <w:rsid w:val="00E40933"/>
    <w:rsid w:val="00E41BD8"/>
    <w:rsid w:val="00E43DFC"/>
    <w:rsid w:val="00E46287"/>
    <w:rsid w:val="00E50712"/>
    <w:rsid w:val="00E509EC"/>
    <w:rsid w:val="00E5151A"/>
    <w:rsid w:val="00E518B1"/>
    <w:rsid w:val="00E5353D"/>
    <w:rsid w:val="00E53D11"/>
    <w:rsid w:val="00E571E4"/>
    <w:rsid w:val="00E604DC"/>
    <w:rsid w:val="00E635FB"/>
    <w:rsid w:val="00E64BD6"/>
    <w:rsid w:val="00E6544B"/>
    <w:rsid w:val="00E66806"/>
    <w:rsid w:val="00E752BA"/>
    <w:rsid w:val="00E757D6"/>
    <w:rsid w:val="00E75CAD"/>
    <w:rsid w:val="00E8044D"/>
    <w:rsid w:val="00E80DCC"/>
    <w:rsid w:val="00E82771"/>
    <w:rsid w:val="00E83EF3"/>
    <w:rsid w:val="00E86415"/>
    <w:rsid w:val="00E94589"/>
    <w:rsid w:val="00E95FB5"/>
    <w:rsid w:val="00E96671"/>
    <w:rsid w:val="00E96967"/>
    <w:rsid w:val="00E97296"/>
    <w:rsid w:val="00EA63EB"/>
    <w:rsid w:val="00EA6B0A"/>
    <w:rsid w:val="00EA6D38"/>
    <w:rsid w:val="00EB0AA5"/>
    <w:rsid w:val="00EB1D3D"/>
    <w:rsid w:val="00EB3BC5"/>
    <w:rsid w:val="00EB51F9"/>
    <w:rsid w:val="00EC1DAE"/>
    <w:rsid w:val="00EC233F"/>
    <w:rsid w:val="00EC48F9"/>
    <w:rsid w:val="00EC65DF"/>
    <w:rsid w:val="00EC6EE4"/>
    <w:rsid w:val="00EC770A"/>
    <w:rsid w:val="00ED40B3"/>
    <w:rsid w:val="00EE0AB1"/>
    <w:rsid w:val="00EE0AB2"/>
    <w:rsid w:val="00EE0F7C"/>
    <w:rsid w:val="00EE3A9A"/>
    <w:rsid w:val="00EE3D8D"/>
    <w:rsid w:val="00EE43C4"/>
    <w:rsid w:val="00EE6A33"/>
    <w:rsid w:val="00EE7719"/>
    <w:rsid w:val="00EE7784"/>
    <w:rsid w:val="00EF0DB8"/>
    <w:rsid w:val="00EF3377"/>
    <w:rsid w:val="00EF55E8"/>
    <w:rsid w:val="00F00CD2"/>
    <w:rsid w:val="00F01FA8"/>
    <w:rsid w:val="00F0203B"/>
    <w:rsid w:val="00F04C67"/>
    <w:rsid w:val="00F05B67"/>
    <w:rsid w:val="00F10637"/>
    <w:rsid w:val="00F13D65"/>
    <w:rsid w:val="00F14B1C"/>
    <w:rsid w:val="00F22282"/>
    <w:rsid w:val="00F22F92"/>
    <w:rsid w:val="00F26E64"/>
    <w:rsid w:val="00F30897"/>
    <w:rsid w:val="00F309A6"/>
    <w:rsid w:val="00F30A4F"/>
    <w:rsid w:val="00F316EC"/>
    <w:rsid w:val="00F31767"/>
    <w:rsid w:val="00F32C21"/>
    <w:rsid w:val="00F3325E"/>
    <w:rsid w:val="00F40938"/>
    <w:rsid w:val="00F41CB4"/>
    <w:rsid w:val="00F43914"/>
    <w:rsid w:val="00F44877"/>
    <w:rsid w:val="00F47511"/>
    <w:rsid w:val="00F500DF"/>
    <w:rsid w:val="00F52EC4"/>
    <w:rsid w:val="00F53E07"/>
    <w:rsid w:val="00F6038F"/>
    <w:rsid w:val="00F6299A"/>
    <w:rsid w:val="00F62B26"/>
    <w:rsid w:val="00F64ADD"/>
    <w:rsid w:val="00F667F8"/>
    <w:rsid w:val="00F749D7"/>
    <w:rsid w:val="00F802DF"/>
    <w:rsid w:val="00F8069C"/>
    <w:rsid w:val="00F839D5"/>
    <w:rsid w:val="00F83DBE"/>
    <w:rsid w:val="00F8798A"/>
    <w:rsid w:val="00F87D42"/>
    <w:rsid w:val="00F909CC"/>
    <w:rsid w:val="00F933DF"/>
    <w:rsid w:val="00F948C6"/>
    <w:rsid w:val="00F95441"/>
    <w:rsid w:val="00FA28CE"/>
    <w:rsid w:val="00FA296B"/>
    <w:rsid w:val="00FA4CE5"/>
    <w:rsid w:val="00FA600A"/>
    <w:rsid w:val="00FA6A89"/>
    <w:rsid w:val="00FA73AD"/>
    <w:rsid w:val="00FB1072"/>
    <w:rsid w:val="00FB1C9D"/>
    <w:rsid w:val="00FB39CE"/>
    <w:rsid w:val="00FB401F"/>
    <w:rsid w:val="00FB4D96"/>
    <w:rsid w:val="00FC0368"/>
    <w:rsid w:val="00FC0EF5"/>
    <w:rsid w:val="00FC4233"/>
    <w:rsid w:val="00FC4838"/>
    <w:rsid w:val="00FC56E7"/>
    <w:rsid w:val="00FD0067"/>
    <w:rsid w:val="00FD07C5"/>
    <w:rsid w:val="00FD54CB"/>
    <w:rsid w:val="00FD5FE4"/>
    <w:rsid w:val="00FE27C9"/>
    <w:rsid w:val="00FE4726"/>
    <w:rsid w:val="00FF37A4"/>
    <w:rsid w:val="00FF718A"/>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5F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40"/>
    <w:pPr>
      <w:spacing w:after="3"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1"/>
    <w:unhideWhenUsed/>
    <w:qFormat/>
    <w:rsid w:val="00603720"/>
    <w:pPr>
      <w:keepNext/>
      <w:keepLines/>
      <w:spacing w:after="10" w:line="249" w:lineRule="auto"/>
      <w:ind w:left="10" w:right="6"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603720"/>
    <w:pPr>
      <w:keepNext/>
      <w:keepLines/>
      <w:spacing w:after="10" w:line="249" w:lineRule="auto"/>
      <w:ind w:left="10" w:right="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603720"/>
    <w:pPr>
      <w:keepNext/>
      <w:keepLines/>
      <w:spacing w:after="0"/>
      <w:ind w:left="64"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720"/>
    <w:rPr>
      <w:rFonts w:ascii="Times New Roman" w:eastAsia="Times New Roman" w:hAnsi="Times New Roman" w:cs="Times New Roman"/>
      <w:b/>
      <w:color w:val="000000"/>
      <w:sz w:val="24"/>
      <w:u w:val="single" w:color="000000"/>
    </w:rPr>
  </w:style>
  <w:style w:type="character" w:customStyle="1" w:styleId="Heading2Char">
    <w:name w:val="Heading 2 Char"/>
    <w:link w:val="Heading2"/>
    <w:rsid w:val="00603720"/>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603720"/>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603720"/>
    <w:pPr>
      <w:spacing w:after="0" w:line="26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03720"/>
    <w:rPr>
      <w:rFonts w:ascii="Times New Roman" w:eastAsia="Times New Roman" w:hAnsi="Times New Roman" w:cs="Times New Roman"/>
      <w:color w:val="000000"/>
      <w:sz w:val="20"/>
    </w:rPr>
  </w:style>
  <w:style w:type="character" w:customStyle="1" w:styleId="footnotemark">
    <w:name w:val="footnote mark"/>
    <w:hidden/>
    <w:rsid w:val="00603720"/>
    <w:rPr>
      <w:rFonts w:ascii="Times New Roman" w:eastAsia="Times New Roman" w:hAnsi="Times New Roman" w:cs="Times New Roman"/>
      <w:color w:val="000000"/>
      <w:sz w:val="20"/>
      <w:vertAlign w:val="superscript"/>
    </w:rPr>
  </w:style>
  <w:style w:type="table" w:customStyle="1" w:styleId="TableGrid">
    <w:name w:val="TableGrid"/>
    <w:rsid w:val="0060372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719F"/>
    <w:pPr>
      <w:spacing w:after="0" w:line="240" w:lineRule="auto"/>
      <w:ind w:left="720" w:right="0" w:firstLine="0"/>
      <w:contextualSpacing/>
      <w:jc w:val="left"/>
    </w:pPr>
    <w:rPr>
      <w:rFonts w:eastAsia="PMingLiU"/>
      <w:color w:val="auto"/>
      <w:sz w:val="22"/>
    </w:rPr>
  </w:style>
  <w:style w:type="paragraph" w:styleId="Header">
    <w:name w:val="header"/>
    <w:basedOn w:val="Normal"/>
    <w:link w:val="HeaderChar"/>
    <w:uiPriority w:val="99"/>
    <w:unhideWhenUsed/>
    <w:rsid w:val="0014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2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6014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60140"/>
    <w:rPr>
      <w:rFonts w:ascii="Tahoma" w:eastAsia="Times New Roman" w:hAnsi="Tahoma" w:cs="Tahoma"/>
      <w:color w:val="000000"/>
      <w:sz w:val="24"/>
      <w:szCs w:val="16"/>
    </w:rPr>
  </w:style>
  <w:style w:type="paragraph" w:styleId="BodyText">
    <w:name w:val="Body Text"/>
    <w:basedOn w:val="Normal"/>
    <w:link w:val="BodyTextChar"/>
    <w:uiPriority w:val="1"/>
    <w:qFormat/>
    <w:rsid w:val="0012129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1212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21297"/>
    <w:pPr>
      <w:widowControl w:val="0"/>
      <w:autoSpaceDE w:val="0"/>
      <w:autoSpaceDN w:val="0"/>
      <w:spacing w:after="0" w:line="240" w:lineRule="auto"/>
      <w:ind w:left="0" w:right="0" w:firstLine="0"/>
      <w:jc w:val="left"/>
    </w:pPr>
    <w:rPr>
      <w:rFonts w:ascii="Arial" w:eastAsia="Arial" w:hAnsi="Arial" w:cs="Arial"/>
      <w:color w:val="auto"/>
      <w:sz w:val="22"/>
    </w:rPr>
  </w:style>
  <w:style w:type="character" w:styleId="Hyperlink">
    <w:name w:val="Hyperlink"/>
    <w:basedOn w:val="DefaultParagraphFont"/>
    <w:uiPriority w:val="99"/>
    <w:unhideWhenUsed/>
    <w:rsid w:val="00121297"/>
    <w:rPr>
      <w:color w:val="0563C1" w:themeColor="hyperlink"/>
      <w:u w:val="single"/>
    </w:rPr>
  </w:style>
  <w:style w:type="character" w:customStyle="1" w:styleId="Mention1">
    <w:name w:val="Mention1"/>
    <w:basedOn w:val="DefaultParagraphFont"/>
    <w:uiPriority w:val="99"/>
    <w:semiHidden/>
    <w:unhideWhenUsed/>
    <w:rsid w:val="00121297"/>
    <w:rPr>
      <w:color w:val="2B579A"/>
      <w:shd w:val="clear" w:color="auto" w:fill="E6E6E6"/>
    </w:rPr>
  </w:style>
  <w:style w:type="table" w:styleId="TableGrid0">
    <w:name w:val="Table Grid"/>
    <w:basedOn w:val="TableNormal"/>
    <w:uiPriority w:val="59"/>
    <w:rsid w:val="00F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018CF"/>
    <w:rPr>
      <w:color w:val="2B579A"/>
      <w:shd w:val="clear" w:color="auto" w:fill="E6E6E6"/>
    </w:rPr>
  </w:style>
  <w:style w:type="character" w:customStyle="1" w:styleId="CommentTextChar">
    <w:name w:val="Comment Text Char"/>
    <w:basedOn w:val="DefaultParagraphFont"/>
    <w:link w:val="CommentText"/>
    <w:uiPriority w:val="99"/>
    <w:semiHidden/>
    <w:rsid w:val="003F32E0"/>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semiHidden/>
    <w:unhideWhenUsed/>
    <w:rsid w:val="003F32E0"/>
    <w:pPr>
      <w:spacing w:line="240" w:lineRule="auto"/>
    </w:pPr>
    <w:rPr>
      <w:sz w:val="20"/>
      <w:szCs w:val="20"/>
    </w:rPr>
  </w:style>
  <w:style w:type="character" w:customStyle="1" w:styleId="CommentSubjectChar">
    <w:name w:val="Comment Subject Char"/>
    <w:basedOn w:val="CommentTextChar"/>
    <w:link w:val="CommentSubject"/>
    <w:uiPriority w:val="99"/>
    <w:semiHidden/>
    <w:rsid w:val="003F32E0"/>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3F32E0"/>
    <w:rPr>
      <w:b/>
      <w:bCs/>
    </w:rPr>
  </w:style>
  <w:style w:type="paragraph" w:customStyle="1" w:styleId="Level1">
    <w:name w:val="Level 1"/>
    <w:uiPriority w:val="99"/>
    <w:rsid w:val="00A807FF"/>
    <w:pPr>
      <w:autoSpaceDE w:val="0"/>
      <w:autoSpaceDN w:val="0"/>
      <w:adjustRightInd w:val="0"/>
      <w:spacing w:after="0" w:line="240" w:lineRule="auto"/>
      <w:ind w:left="720"/>
    </w:pPr>
    <w:rPr>
      <w:rFonts w:ascii="Times New Roman" w:eastAsiaTheme="minorHAnsi" w:hAnsi="Times New Roman" w:cs="Times New Roman"/>
      <w:sz w:val="24"/>
      <w:szCs w:val="24"/>
    </w:rPr>
  </w:style>
  <w:style w:type="paragraph" w:styleId="Revision">
    <w:name w:val="Revision"/>
    <w:hidden/>
    <w:uiPriority w:val="99"/>
    <w:semiHidden/>
    <w:rsid w:val="000F22DC"/>
    <w:pPr>
      <w:spacing w:after="0" w:line="240" w:lineRule="auto"/>
    </w:pPr>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3B31-2CC8-4E9C-A8C8-1A3391FA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9T16:04:00Z</dcterms:created>
  <dcterms:modified xsi:type="dcterms:W3CDTF">2025-0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79b0e-f3dc-43fb-bfe0-889983f6d4ef_Enabled">
    <vt:lpwstr>True</vt:lpwstr>
  </property>
  <property fmtid="{D5CDD505-2E9C-101B-9397-08002B2CF9AE}" pid="3" name="MSIP_Label_9e179b0e-f3dc-43fb-bfe0-889983f6d4ef_SiteId">
    <vt:lpwstr>cdad814b-1a7e-450e-be0d-55f3fd1a2c1d</vt:lpwstr>
  </property>
  <property fmtid="{D5CDD505-2E9C-101B-9397-08002B2CF9AE}" pid="4" name="MSIP_Label_9e179b0e-f3dc-43fb-bfe0-889983f6d4ef_Owner">
    <vt:lpwstr>miti.sharma@Unitedlex.com</vt:lpwstr>
  </property>
  <property fmtid="{D5CDD505-2E9C-101B-9397-08002B2CF9AE}" pid="5" name="MSIP_Label_9e179b0e-f3dc-43fb-bfe0-889983f6d4ef_SetDate">
    <vt:lpwstr>2019-11-06T10:22:45.0097410Z</vt:lpwstr>
  </property>
  <property fmtid="{D5CDD505-2E9C-101B-9397-08002B2CF9AE}" pid="6" name="MSIP_Label_9e179b0e-f3dc-43fb-bfe0-889983f6d4ef_Name">
    <vt:lpwstr>Confidential</vt:lpwstr>
  </property>
  <property fmtid="{D5CDD505-2E9C-101B-9397-08002B2CF9AE}" pid="7" name="MSIP_Label_9e179b0e-f3dc-43fb-bfe0-889983f6d4ef_Application">
    <vt:lpwstr>Microsoft Azure Information Protection</vt:lpwstr>
  </property>
  <property fmtid="{D5CDD505-2E9C-101B-9397-08002B2CF9AE}" pid="8" name="MSIP_Label_9e179b0e-f3dc-43fb-bfe0-889983f6d4ef_ActionId">
    <vt:lpwstr>9b5ad328-796f-495e-a614-ea4898b493e1</vt:lpwstr>
  </property>
  <property fmtid="{D5CDD505-2E9C-101B-9397-08002B2CF9AE}" pid="9" name="MSIP_Label_9e179b0e-f3dc-43fb-bfe0-889983f6d4ef_Extended_MSFT_Method">
    <vt:lpwstr>Manual</vt:lpwstr>
  </property>
  <property fmtid="{D5CDD505-2E9C-101B-9397-08002B2CF9AE}" pid="10" name="MSIP_Label_1eb4f7f7-17e6-4f7a-b637-28aec050ec9d_Enabled">
    <vt:lpwstr>True</vt:lpwstr>
  </property>
  <property fmtid="{D5CDD505-2E9C-101B-9397-08002B2CF9AE}" pid="11" name="MSIP_Label_1eb4f7f7-17e6-4f7a-b637-28aec050ec9d_SiteId">
    <vt:lpwstr>cdad814b-1a7e-450e-be0d-55f3fd1a2c1d</vt:lpwstr>
  </property>
  <property fmtid="{D5CDD505-2E9C-101B-9397-08002B2CF9AE}" pid="12" name="MSIP_Label_1eb4f7f7-17e6-4f7a-b637-28aec050ec9d_Owner">
    <vt:lpwstr>miti.sharma@Unitedlex.com</vt:lpwstr>
  </property>
  <property fmtid="{D5CDD505-2E9C-101B-9397-08002B2CF9AE}" pid="13" name="MSIP_Label_1eb4f7f7-17e6-4f7a-b637-28aec050ec9d_SetDate">
    <vt:lpwstr>2019-11-06T10:22:45.0097410Z</vt:lpwstr>
  </property>
  <property fmtid="{D5CDD505-2E9C-101B-9397-08002B2CF9AE}" pid="14" name="MSIP_Label_1eb4f7f7-17e6-4f7a-b637-28aec050ec9d_Name">
    <vt:lpwstr>External</vt:lpwstr>
  </property>
  <property fmtid="{D5CDD505-2E9C-101B-9397-08002B2CF9AE}" pid="15" name="MSIP_Label_1eb4f7f7-17e6-4f7a-b637-28aec050ec9d_Application">
    <vt:lpwstr>Microsoft Azure Information Protection</vt:lpwstr>
  </property>
  <property fmtid="{D5CDD505-2E9C-101B-9397-08002B2CF9AE}" pid="16" name="MSIP_Label_1eb4f7f7-17e6-4f7a-b637-28aec050ec9d_ActionId">
    <vt:lpwstr>9b5ad328-796f-495e-a614-ea4898b493e1</vt:lpwstr>
  </property>
  <property fmtid="{D5CDD505-2E9C-101B-9397-08002B2CF9AE}" pid="17" name="MSIP_Label_1eb4f7f7-17e6-4f7a-b637-28aec050ec9d_Parent">
    <vt:lpwstr>9e179b0e-f3dc-43fb-bfe0-889983f6d4ef</vt:lpwstr>
  </property>
  <property fmtid="{D5CDD505-2E9C-101B-9397-08002B2CF9AE}" pid="18" name="MSIP_Label_1eb4f7f7-17e6-4f7a-b637-28aec050ec9d_Extended_MSFT_Method">
    <vt:lpwstr>Manual</vt:lpwstr>
  </property>
  <property fmtid="{D5CDD505-2E9C-101B-9397-08002B2CF9AE}" pid="19" name="Sensitivity">
    <vt:lpwstr>Confidential External</vt:lpwstr>
  </property>
</Properties>
</file>